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5F" w:rsidRPr="001E4F28" w:rsidRDefault="001923E6" w:rsidP="003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38075F"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ниманию председателей профсоюзных комитетов школ!</w:t>
      </w:r>
    </w:p>
    <w:p w:rsidR="0038075F" w:rsidRPr="001E4F28" w:rsidRDefault="0038075F" w:rsidP="003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075F" w:rsidRPr="001E4F28" w:rsidRDefault="0038075F" w:rsidP="0038075F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  <w:t xml:space="preserve">В срочном порядке представить в райком профсоюза заполненную таблицу </w:t>
      </w:r>
    </w:p>
    <w:p w:rsidR="0038075F" w:rsidRPr="001E4F28" w:rsidRDefault="0038075F" w:rsidP="003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52F3" w:rsidRPr="001E4F28" w:rsidRDefault="0038075F" w:rsidP="003A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="001352F3"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рсонифицированн</w:t>
      </w: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го</w:t>
      </w:r>
      <w:r w:rsidR="001352F3"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т</w:t>
      </w: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r w:rsidR="001352F3"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членов Профсоюза</w:t>
      </w:r>
      <w:r w:rsidRPr="001E4F2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ашей организации в электронном варианте согласно прилагаемой форме.</w:t>
      </w:r>
    </w:p>
    <w:p w:rsidR="00503018" w:rsidRPr="001E4F28" w:rsidRDefault="00503018">
      <w:pPr>
        <w:rPr>
          <w:rFonts w:ascii="Times New Roman" w:hAnsi="Times New Roman" w:cs="Times New Roman"/>
          <w:sz w:val="28"/>
          <w:szCs w:val="28"/>
        </w:rPr>
      </w:pPr>
    </w:p>
    <w:p w:rsidR="0038075F" w:rsidRPr="001E4F28" w:rsidRDefault="00503018" w:rsidP="00503018">
      <w:pPr>
        <w:tabs>
          <w:tab w:val="left" w:pos="3180"/>
          <w:tab w:val="left" w:pos="4530"/>
        </w:tabs>
        <w:rPr>
          <w:rFonts w:ascii="Times New Roman" w:hAnsi="Times New Roman" w:cs="Times New Roman"/>
          <w:b/>
          <w:sz w:val="36"/>
          <w:szCs w:val="36"/>
        </w:rPr>
      </w:pPr>
      <w:r w:rsidRPr="001E4F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E4F28">
        <w:rPr>
          <w:rFonts w:ascii="Times New Roman" w:hAnsi="Times New Roman" w:cs="Times New Roman"/>
          <w:b/>
          <w:sz w:val="36"/>
          <w:szCs w:val="36"/>
        </w:rPr>
        <w:t>Заполн</w:t>
      </w:r>
      <w:r w:rsidR="0038075F" w:rsidRPr="001E4F28">
        <w:rPr>
          <w:rFonts w:ascii="Times New Roman" w:hAnsi="Times New Roman" w:cs="Times New Roman"/>
          <w:b/>
          <w:sz w:val="36"/>
          <w:szCs w:val="36"/>
        </w:rPr>
        <w:t>и</w:t>
      </w:r>
      <w:r w:rsidRPr="001E4F28">
        <w:rPr>
          <w:rFonts w:ascii="Times New Roman" w:hAnsi="Times New Roman" w:cs="Times New Roman"/>
          <w:b/>
          <w:sz w:val="36"/>
          <w:szCs w:val="36"/>
        </w:rPr>
        <w:t>ть таблицу</w:t>
      </w:r>
      <w:r w:rsidR="0038075F" w:rsidRPr="001E4F28">
        <w:rPr>
          <w:rFonts w:ascii="Times New Roman" w:hAnsi="Times New Roman" w:cs="Times New Roman"/>
          <w:b/>
          <w:sz w:val="36"/>
          <w:szCs w:val="36"/>
        </w:rPr>
        <w:t xml:space="preserve"> строго </w:t>
      </w:r>
      <w:r w:rsidRPr="001E4F28">
        <w:rPr>
          <w:rFonts w:ascii="Times New Roman" w:hAnsi="Times New Roman" w:cs="Times New Roman"/>
          <w:b/>
          <w:sz w:val="36"/>
          <w:szCs w:val="36"/>
        </w:rPr>
        <w:t>в алфавитном порядке!!!</w:t>
      </w:r>
    </w:p>
    <w:p w:rsidR="0038075F" w:rsidRPr="001E4F28" w:rsidRDefault="0038075F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  <w:r w:rsidRPr="001E4F28">
        <w:rPr>
          <w:rFonts w:ascii="Times New Roman" w:hAnsi="Times New Roman" w:cs="Times New Roman"/>
          <w:sz w:val="36"/>
          <w:szCs w:val="36"/>
        </w:rPr>
        <w:tab/>
      </w: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8C32B8" w:rsidRPr="001E4F28" w:rsidRDefault="008C32B8" w:rsidP="0038075F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</w:p>
    <w:p w:rsidR="001352F3" w:rsidRPr="001E4F28" w:rsidRDefault="001117F8" w:rsidP="00A230FD">
      <w:p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 w:rsidRPr="001E4F28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</w:t>
      </w:r>
      <w:r w:rsidRPr="001E4F28">
        <w:rPr>
          <w:rFonts w:ascii="Times New Roman" w:hAnsi="Times New Roman" w:cs="Times New Roman"/>
          <w:sz w:val="32"/>
          <w:szCs w:val="32"/>
        </w:rPr>
        <w:t xml:space="preserve">Список членов П.П. О. МКОУ « </w:t>
      </w:r>
      <w:r w:rsidR="0076363D" w:rsidRPr="001E4F28">
        <w:rPr>
          <w:rFonts w:ascii="Times New Roman" w:hAnsi="Times New Roman" w:cs="Times New Roman"/>
          <w:sz w:val="32"/>
          <w:szCs w:val="32"/>
        </w:rPr>
        <w:t>Краснооктябрьская</w:t>
      </w:r>
      <w:r w:rsidRPr="001E4F28">
        <w:rPr>
          <w:rFonts w:ascii="Times New Roman" w:hAnsi="Times New Roman" w:cs="Times New Roman"/>
          <w:sz w:val="32"/>
          <w:szCs w:val="32"/>
        </w:rPr>
        <w:t xml:space="preserve"> СОШ</w:t>
      </w:r>
      <w:r w:rsidR="00A230FD" w:rsidRPr="001E4F2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364"/>
        <w:tblW w:w="1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1435"/>
        <w:gridCol w:w="1445"/>
        <w:gridCol w:w="1520"/>
        <w:gridCol w:w="1187"/>
        <w:gridCol w:w="1360"/>
        <w:gridCol w:w="1225"/>
        <w:gridCol w:w="1434"/>
        <w:gridCol w:w="1559"/>
        <w:gridCol w:w="1546"/>
        <w:gridCol w:w="1701"/>
        <w:gridCol w:w="1032"/>
      </w:tblGrid>
      <w:tr w:rsidR="00D374CD" w:rsidRPr="001E4F28" w:rsidTr="00466753">
        <w:trPr>
          <w:trHeight w:val="618"/>
        </w:trPr>
        <w:tc>
          <w:tcPr>
            <w:tcW w:w="601" w:type="dxa"/>
          </w:tcPr>
          <w:p w:rsidR="00D374CD" w:rsidRPr="001E4F28" w:rsidRDefault="00D374CD" w:rsidP="00466753">
            <w:pPr>
              <w:tabs>
                <w:tab w:val="left" w:pos="34"/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374CD" w:rsidRPr="001E4F28" w:rsidRDefault="00D374CD" w:rsidP="00466753">
            <w:pPr>
              <w:tabs>
                <w:tab w:val="left" w:pos="34"/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5" w:type="dxa"/>
          </w:tcPr>
          <w:p w:rsidR="00C94400" w:rsidRPr="001E4F28" w:rsidRDefault="00D374CD" w:rsidP="0046675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374CD" w:rsidRPr="001E4F28" w:rsidRDefault="00C94400" w:rsidP="0046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445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20" w:type="dxa"/>
          </w:tcPr>
          <w:p w:rsidR="00A230FD" w:rsidRPr="001E4F28" w:rsidRDefault="002E759F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374CD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  <w:p w:rsidR="00D374CD" w:rsidRPr="001E4F28" w:rsidRDefault="005E4A3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: какой,</w:t>
            </w:r>
            <w:r w:rsidR="00A230F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де, когда</w:t>
            </w:r>
            <w:r w:rsidR="00A230F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кончил)</w:t>
            </w:r>
          </w:p>
        </w:tc>
        <w:tc>
          <w:tcPr>
            <w:tcW w:w="1187" w:type="dxa"/>
          </w:tcPr>
          <w:p w:rsidR="00D374CD" w:rsidRPr="001E4F28" w:rsidRDefault="00D374CD" w:rsidP="0046675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 w:rsidR="00C9440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9440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C9440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C9440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гласно диплому</w:t>
            </w:r>
          </w:p>
        </w:tc>
        <w:tc>
          <w:tcPr>
            <w:tcW w:w="1360" w:type="dxa"/>
          </w:tcPr>
          <w:p w:rsidR="00D374CD" w:rsidRPr="001E4F28" w:rsidRDefault="002E759F" w:rsidP="00466753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374CD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D374CD" w:rsidRPr="001E4F28" w:rsidRDefault="00D374CD" w:rsidP="0046675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сновной работы</w:t>
            </w:r>
          </w:p>
        </w:tc>
        <w:tc>
          <w:tcPr>
            <w:tcW w:w="1434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живания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лед</w:t>
            </w:r>
            <w:proofErr w:type="gramStart"/>
            <w:r w:rsidR="00647C8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647C8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жд</w:t>
            </w:r>
            <w:proofErr w:type="spellEnd"/>
            <w:r w:rsidR="00647C80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47C80" w:rsidRPr="001E4F28" w:rsidRDefault="00647C80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374CD"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еста</w:t>
            </w:r>
            <w:proofErr w:type="spellEnd"/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атегории</w:t>
            </w:r>
          </w:p>
        </w:tc>
        <w:tc>
          <w:tcPr>
            <w:tcW w:w="1701" w:type="dxa"/>
          </w:tcPr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 в Профсоюз,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оданному заявлению</w:t>
            </w:r>
          </w:p>
        </w:tc>
        <w:tc>
          <w:tcPr>
            <w:tcW w:w="1032" w:type="dxa"/>
          </w:tcPr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D374CD" w:rsidRPr="001E4F28" w:rsidRDefault="00D374CD" w:rsidP="00466753">
            <w:pPr>
              <w:tabs>
                <w:tab w:val="left" w:pos="27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илета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C9440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D374CD" w:rsidRPr="001E4F28" w:rsidRDefault="00BC631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дулманап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дурахмангаджиевна</w:t>
            </w:r>
            <w:proofErr w:type="spellEnd"/>
          </w:p>
        </w:tc>
        <w:tc>
          <w:tcPr>
            <w:tcW w:w="1445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.01.1986г</w:t>
            </w:r>
          </w:p>
        </w:tc>
        <w:tc>
          <w:tcPr>
            <w:tcW w:w="1520" w:type="dxa"/>
          </w:tcPr>
          <w:p w:rsidR="00D374CD" w:rsidRPr="001E4F28" w:rsidRDefault="0097360E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C6318"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C6318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изляр ДППК 2005 УРАО </w:t>
            </w:r>
            <w:proofErr w:type="spellStart"/>
            <w:r w:rsidR="00BC6318" w:rsidRPr="001E4F28">
              <w:rPr>
                <w:rFonts w:ascii="Times New Roman" w:hAnsi="Times New Roman" w:cs="Times New Roman"/>
                <w:sz w:val="20"/>
                <w:szCs w:val="20"/>
              </w:rPr>
              <w:t>псих.фак</w:t>
            </w:r>
            <w:proofErr w:type="spellEnd"/>
          </w:p>
        </w:tc>
        <w:tc>
          <w:tcPr>
            <w:tcW w:w="1187" w:type="dxa"/>
          </w:tcPr>
          <w:p w:rsidR="00D374CD" w:rsidRPr="001E4F28" w:rsidRDefault="00BC631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 лит.</w:t>
            </w:r>
          </w:p>
        </w:tc>
        <w:tc>
          <w:tcPr>
            <w:tcW w:w="1360" w:type="dxa"/>
          </w:tcPr>
          <w:p w:rsidR="00A230FD" w:rsidRPr="001E4F28" w:rsidRDefault="0097360E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="00BC6318" w:rsidRPr="001E4F28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97360E" w:rsidRPr="001E4F28" w:rsidRDefault="0097360E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г.ли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5" w:type="dxa"/>
          </w:tcPr>
          <w:p w:rsidR="00D374CD" w:rsidRPr="001E4F28" w:rsidRDefault="00417C07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76363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воко</w:t>
            </w:r>
            <w:r w:rsidR="00BC6318" w:rsidRPr="001E4F28">
              <w:rPr>
                <w:rFonts w:ascii="Times New Roman" w:hAnsi="Times New Roman" w:cs="Times New Roman"/>
                <w:sz w:val="20"/>
                <w:szCs w:val="20"/>
              </w:rPr>
              <w:t>хановка</w:t>
            </w:r>
            <w:proofErr w:type="spellEnd"/>
          </w:p>
        </w:tc>
        <w:tc>
          <w:tcPr>
            <w:tcW w:w="1559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9.06.2014г</w:t>
            </w:r>
          </w:p>
        </w:tc>
        <w:tc>
          <w:tcPr>
            <w:tcW w:w="1546" w:type="dxa"/>
          </w:tcPr>
          <w:p w:rsidR="00D374CD" w:rsidRPr="001E4F28" w:rsidRDefault="005E4A3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1701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  <w:tc>
          <w:tcPr>
            <w:tcW w:w="1032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C9440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D374CD" w:rsidRPr="001E4F28" w:rsidRDefault="0076363D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влетовна</w:t>
            </w:r>
            <w:proofErr w:type="spellEnd"/>
          </w:p>
        </w:tc>
        <w:tc>
          <w:tcPr>
            <w:tcW w:w="1445" w:type="dxa"/>
          </w:tcPr>
          <w:p w:rsidR="00D374CD" w:rsidRPr="001E4F28" w:rsidRDefault="0097360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5.08.1981г</w:t>
            </w:r>
          </w:p>
        </w:tc>
        <w:tc>
          <w:tcPr>
            <w:tcW w:w="1520" w:type="dxa"/>
          </w:tcPr>
          <w:p w:rsidR="0076363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пец. Махачкала, МИРЭА, ф-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темати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математики </w:t>
            </w:r>
          </w:p>
        </w:tc>
        <w:tc>
          <w:tcPr>
            <w:tcW w:w="1360" w:type="dxa"/>
          </w:tcPr>
          <w:p w:rsidR="006D61D6" w:rsidRPr="001E4F28" w:rsidRDefault="006D61D6" w:rsidP="0046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. учитель . математики </w:t>
            </w:r>
          </w:p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. Кизляр 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BC631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 w:rsidR="00E36D7C" w:rsidRPr="001E4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2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C9440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D374CD" w:rsidRPr="001E4F28" w:rsidRDefault="00ED710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45" w:type="dxa"/>
          </w:tcPr>
          <w:p w:rsidR="00D374CD" w:rsidRPr="001E4F28" w:rsidRDefault="00ED710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8.08.1989г</w:t>
            </w:r>
          </w:p>
        </w:tc>
        <w:tc>
          <w:tcPr>
            <w:tcW w:w="1520" w:type="dxa"/>
          </w:tcPr>
          <w:p w:rsidR="00D374CD" w:rsidRPr="001E4F28" w:rsidRDefault="00ED710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proofErr w:type="spellEnd"/>
          </w:p>
        </w:tc>
        <w:tc>
          <w:tcPr>
            <w:tcW w:w="1187" w:type="dxa"/>
          </w:tcPr>
          <w:p w:rsidR="00D374CD" w:rsidRPr="001E4F28" w:rsidRDefault="00ED710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360" w:type="dxa"/>
          </w:tcPr>
          <w:p w:rsidR="00D374CD" w:rsidRPr="001E4F28" w:rsidRDefault="00ED710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</w:p>
        </w:tc>
        <w:tc>
          <w:tcPr>
            <w:tcW w:w="1225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ED710C"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D710C" w:rsidRPr="001E4F28">
              <w:rPr>
                <w:rFonts w:ascii="Times New Roman" w:hAnsi="Times New Roman" w:cs="Times New Roman"/>
                <w:sz w:val="20"/>
                <w:szCs w:val="20"/>
              </w:rPr>
              <w:t>изляр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032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FD2CF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D374CD" w:rsidRPr="001E4F28" w:rsidRDefault="00FD2CF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445" w:type="dxa"/>
          </w:tcPr>
          <w:p w:rsidR="00D374CD" w:rsidRPr="001E4F28" w:rsidRDefault="00FD2CF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.05.1982г</w:t>
            </w:r>
          </w:p>
        </w:tc>
        <w:tc>
          <w:tcPr>
            <w:tcW w:w="1520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Пятигорск ПГЛУ</w:t>
            </w:r>
          </w:p>
        </w:tc>
        <w:tc>
          <w:tcPr>
            <w:tcW w:w="1187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60" w:type="dxa"/>
          </w:tcPr>
          <w:p w:rsidR="00D374CD" w:rsidRPr="001E4F28" w:rsidRDefault="00FD2CF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:rsidR="00D374CD" w:rsidRPr="001E4F28" w:rsidRDefault="007636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раснооктябрьскаяСОШ</w:t>
            </w:r>
            <w:proofErr w:type="spellEnd"/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>изляр</w:t>
            </w:r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1032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</w:tcPr>
          <w:p w:rsidR="00D374CD" w:rsidRPr="001E4F28" w:rsidRDefault="00D81906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дулкадыр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злип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азимагомедовн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1.07.1975г</w:t>
            </w:r>
          </w:p>
        </w:tc>
        <w:tc>
          <w:tcPr>
            <w:tcW w:w="1520" w:type="dxa"/>
          </w:tcPr>
          <w:p w:rsidR="00D374CD" w:rsidRPr="001E4F28" w:rsidRDefault="0097360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. Кизляр УРАО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87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</w:tcPr>
          <w:p w:rsidR="00D374CD" w:rsidRPr="001E4F28" w:rsidRDefault="00D81906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</w:t>
            </w:r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225" w:type="dxa"/>
          </w:tcPr>
          <w:p w:rsidR="00D374CD" w:rsidRPr="001E4F28" w:rsidRDefault="00ED710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D81906"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D374CD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окт.</w:t>
            </w:r>
          </w:p>
        </w:tc>
        <w:tc>
          <w:tcPr>
            <w:tcW w:w="1546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1</w:t>
            </w:r>
          </w:p>
        </w:tc>
        <w:tc>
          <w:tcPr>
            <w:tcW w:w="1032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D8190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35" w:type="dxa"/>
          </w:tcPr>
          <w:p w:rsidR="00D374CD" w:rsidRPr="001E4F28" w:rsidRDefault="00FA6E5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дуразакова Ирина Юрьевна</w:t>
            </w:r>
          </w:p>
        </w:tc>
        <w:tc>
          <w:tcPr>
            <w:tcW w:w="1445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.01.1976г</w:t>
            </w:r>
          </w:p>
        </w:tc>
        <w:tc>
          <w:tcPr>
            <w:tcW w:w="1520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 Кизляр КИПТ</w:t>
            </w:r>
          </w:p>
        </w:tc>
        <w:tc>
          <w:tcPr>
            <w:tcW w:w="1187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60" w:type="dxa"/>
          </w:tcPr>
          <w:p w:rsidR="00D374CD" w:rsidRPr="001E4F28" w:rsidRDefault="00FA6E5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</w:tcPr>
          <w:p w:rsidR="00D374CD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Новомонастырское</w:t>
            </w:r>
            <w:proofErr w:type="spellEnd"/>
          </w:p>
        </w:tc>
        <w:tc>
          <w:tcPr>
            <w:tcW w:w="1559" w:type="dxa"/>
          </w:tcPr>
          <w:p w:rsidR="00D374CD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  <w:tc>
          <w:tcPr>
            <w:tcW w:w="1032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374CD" w:rsidRPr="001E4F28" w:rsidTr="00466753">
        <w:trPr>
          <w:trHeight w:val="609"/>
        </w:trPr>
        <w:tc>
          <w:tcPr>
            <w:tcW w:w="601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</w:tcPr>
          <w:p w:rsidR="00D374CD" w:rsidRPr="001E4F28" w:rsidRDefault="0097360E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гапова О</w:t>
            </w:r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леся Ивановна</w:t>
            </w:r>
          </w:p>
        </w:tc>
        <w:tc>
          <w:tcPr>
            <w:tcW w:w="1445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.04.1988г</w:t>
            </w:r>
          </w:p>
        </w:tc>
        <w:tc>
          <w:tcPr>
            <w:tcW w:w="1520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.Кизляр ДППК</w:t>
            </w:r>
          </w:p>
        </w:tc>
        <w:tc>
          <w:tcPr>
            <w:tcW w:w="1187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360" w:type="dxa"/>
          </w:tcPr>
          <w:p w:rsidR="00D374CD" w:rsidRPr="001E4F28" w:rsidRDefault="00FA6E5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25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D374CD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FA6E52" w:rsidRPr="001E4F28">
              <w:rPr>
                <w:rFonts w:ascii="Times New Roman" w:hAnsi="Times New Roman" w:cs="Times New Roman"/>
                <w:sz w:val="20"/>
                <w:szCs w:val="20"/>
              </w:rPr>
              <w:t>овокохановка</w:t>
            </w:r>
            <w:proofErr w:type="spellEnd"/>
          </w:p>
        </w:tc>
        <w:tc>
          <w:tcPr>
            <w:tcW w:w="1559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D374CD" w:rsidRPr="001E4F28" w:rsidRDefault="00D374C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4CD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1032" w:type="dxa"/>
          </w:tcPr>
          <w:p w:rsidR="00D374CD" w:rsidRPr="001E4F28" w:rsidRDefault="00FA6E5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E36D7C" w:rsidRPr="001E4F28" w:rsidTr="00466753">
        <w:trPr>
          <w:trHeight w:val="609"/>
        </w:trPr>
        <w:tc>
          <w:tcPr>
            <w:tcW w:w="601" w:type="dxa"/>
          </w:tcPr>
          <w:p w:rsidR="00E36D7C" w:rsidRPr="001E4F28" w:rsidRDefault="0097360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</w:tcPr>
          <w:p w:rsidR="00E36D7C" w:rsidRPr="001E4F28" w:rsidRDefault="009D6FB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сильдар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Шахруз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445" w:type="dxa"/>
          </w:tcPr>
          <w:p w:rsidR="00E36D7C" w:rsidRPr="001E4F28" w:rsidRDefault="009D6FB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8.02.1980г</w:t>
            </w:r>
          </w:p>
        </w:tc>
        <w:tc>
          <w:tcPr>
            <w:tcW w:w="1520" w:type="dxa"/>
          </w:tcPr>
          <w:p w:rsidR="00E36D7C" w:rsidRPr="001E4F28" w:rsidRDefault="009D6FB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. Буйнакск БПК </w:t>
            </w:r>
          </w:p>
        </w:tc>
        <w:tc>
          <w:tcPr>
            <w:tcW w:w="1187" w:type="dxa"/>
          </w:tcPr>
          <w:p w:rsidR="00E36D7C" w:rsidRPr="001E4F28" w:rsidRDefault="009D6FB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60" w:type="dxa"/>
          </w:tcPr>
          <w:p w:rsidR="00E36D7C" w:rsidRPr="001E4F28" w:rsidRDefault="009D6FB0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225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E36D7C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9D6FB0"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9D6FB0" w:rsidRPr="001E4F28">
              <w:rPr>
                <w:rFonts w:ascii="Times New Roman" w:hAnsi="Times New Roman" w:cs="Times New Roman"/>
                <w:sz w:val="20"/>
                <w:szCs w:val="20"/>
              </w:rPr>
              <w:t>овокохановка</w:t>
            </w:r>
            <w:proofErr w:type="spellEnd"/>
          </w:p>
        </w:tc>
        <w:tc>
          <w:tcPr>
            <w:tcW w:w="1559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6D7C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7</w:t>
            </w:r>
          </w:p>
        </w:tc>
        <w:tc>
          <w:tcPr>
            <w:tcW w:w="1032" w:type="dxa"/>
          </w:tcPr>
          <w:p w:rsidR="00E36D7C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36D7C" w:rsidRPr="001E4F28" w:rsidTr="00466753">
        <w:trPr>
          <w:trHeight w:val="609"/>
        </w:trPr>
        <w:tc>
          <w:tcPr>
            <w:tcW w:w="601" w:type="dxa"/>
          </w:tcPr>
          <w:p w:rsidR="00E36D7C" w:rsidRPr="001E4F28" w:rsidRDefault="009D6FB0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Абдулманапов</w:t>
            </w:r>
            <w:proofErr w:type="spellEnd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Абдурахмангаджи</w:t>
            </w:r>
            <w:proofErr w:type="spellEnd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Абдулманапович</w:t>
            </w:r>
            <w:proofErr w:type="spellEnd"/>
          </w:p>
          <w:p w:rsidR="00E36D7C" w:rsidRPr="001E4F28" w:rsidRDefault="00E36D7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10.11.1954</w:t>
            </w:r>
          </w:p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 xml:space="preserve">ахачкала ДГУ биолог </w:t>
            </w:r>
            <w:proofErr w:type="spell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фак</w:t>
            </w:r>
            <w:proofErr w:type="spellEnd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E36D7C" w:rsidRPr="001E4F28" w:rsidRDefault="0040300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</w:t>
            </w:r>
          </w:p>
        </w:tc>
        <w:tc>
          <w:tcPr>
            <w:tcW w:w="1360" w:type="dxa"/>
          </w:tcPr>
          <w:p w:rsidR="00E36D7C" w:rsidRPr="001E4F28" w:rsidRDefault="0040300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25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E36D7C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40300B"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40300B" w:rsidRPr="001E4F28">
              <w:rPr>
                <w:rFonts w:ascii="Times New Roman" w:hAnsi="Times New Roman" w:cs="Times New Roman"/>
                <w:sz w:val="20"/>
                <w:szCs w:val="20"/>
              </w:rPr>
              <w:t>овокохановка</w:t>
            </w:r>
            <w:proofErr w:type="spellEnd"/>
          </w:p>
        </w:tc>
        <w:tc>
          <w:tcPr>
            <w:tcW w:w="1559" w:type="dxa"/>
          </w:tcPr>
          <w:p w:rsidR="00E36D7C" w:rsidRPr="001E4F28" w:rsidRDefault="00E36D7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36D7C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1701" w:type="dxa"/>
          </w:tcPr>
          <w:p w:rsidR="00E36D7C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4</w:t>
            </w:r>
          </w:p>
        </w:tc>
        <w:tc>
          <w:tcPr>
            <w:tcW w:w="1032" w:type="dxa"/>
          </w:tcPr>
          <w:p w:rsidR="00E36D7C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40300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5" w:type="dxa"/>
            <w:vAlign w:val="center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Алимирзоева</w:t>
            </w:r>
            <w:proofErr w:type="spellEnd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 xml:space="preserve"> Маиса </w:t>
            </w:r>
            <w:proofErr w:type="spell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Аслановна</w:t>
            </w:r>
            <w:proofErr w:type="spellEnd"/>
          </w:p>
        </w:tc>
        <w:tc>
          <w:tcPr>
            <w:tcW w:w="1445" w:type="dxa"/>
            <w:vAlign w:val="center"/>
          </w:tcPr>
          <w:p w:rsidR="0040300B" w:rsidRPr="001E4F28" w:rsidRDefault="00BA01B8" w:rsidP="00466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14.01.</w:t>
            </w:r>
            <w:r w:rsidR="0040300B" w:rsidRPr="001E4F28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520" w:type="dxa"/>
            <w:vAlign w:val="center"/>
          </w:tcPr>
          <w:p w:rsidR="0040300B" w:rsidRPr="001E4F28" w:rsidRDefault="0040300B" w:rsidP="00466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 xml:space="preserve">изляр КИПТ </w:t>
            </w:r>
            <w:proofErr w:type="spellStart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spellEnd"/>
            <w:r w:rsidRPr="001E4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7" w:type="dxa"/>
            <w:vAlign w:val="center"/>
          </w:tcPr>
          <w:p w:rsidR="0040300B" w:rsidRPr="001E4F28" w:rsidRDefault="00BA01B8" w:rsidP="00466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60" w:type="dxa"/>
            <w:vAlign w:val="center"/>
          </w:tcPr>
          <w:p w:rsidR="0040300B" w:rsidRPr="001E4F28" w:rsidRDefault="00BA01B8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  <w:vAlign w:val="center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40300B"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0300B"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авг.</w:t>
            </w:r>
          </w:p>
        </w:tc>
        <w:tc>
          <w:tcPr>
            <w:tcW w:w="1546" w:type="dxa"/>
          </w:tcPr>
          <w:p w:rsidR="0040300B" w:rsidRPr="001E4F28" w:rsidRDefault="00BA01B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.</w:t>
            </w: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3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35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Азизов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садали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срудинович</w:t>
            </w:r>
            <w:proofErr w:type="spellEnd"/>
          </w:p>
        </w:tc>
        <w:tc>
          <w:tcPr>
            <w:tcW w:w="1445" w:type="dxa"/>
          </w:tcPr>
          <w:p w:rsidR="0040300B" w:rsidRPr="001E4F28" w:rsidRDefault="00BA01B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.04.1978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BA01B8"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A01B8"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:rsidR="0040300B" w:rsidRPr="001E4F28" w:rsidRDefault="00EA6921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Ахмедов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с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01B8" w:rsidRPr="001E4F28">
              <w:rPr>
                <w:rFonts w:ascii="Times New Roman" w:hAnsi="Times New Roman" w:cs="Times New Roman"/>
                <w:sz w:val="20"/>
                <w:szCs w:val="20"/>
              </w:rPr>
              <w:t>Курамагомедович</w:t>
            </w:r>
            <w:proofErr w:type="spellEnd"/>
          </w:p>
        </w:tc>
        <w:tc>
          <w:tcPr>
            <w:tcW w:w="1445" w:type="dxa"/>
          </w:tcPr>
          <w:p w:rsidR="0040300B" w:rsidRPr="001E4F28" w:rsidRDefault="00BA01B8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8.11.1985г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BA01B8"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A01B8"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35" w:type="dxa"/>
          </w:tcPr>
          <w:p w:rsidR="0040300B" w:rsidRPr="001E4F28" w:rsidRDefault="00BA01B8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гапова Ирина Александровна</w:t>
            </w:r>
          </w:p>
        </w:tc>
        <w:tc>
          <w:tcPr>
            <w:tcW w:w="1445" w:type="dxa"/>
          </w:tcPr>
          <w:p w:rsidR="0040300B" w:rsidRPr="001E4F28" w:rsidRDefault="006C79E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6.06.1960г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C79EC"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6C79EC" w:rsidRPr="001E4F28">
              <w:rPr>
                <w:rFonts w:ascii="Times New Roman" w:hAnsi="Times New Roman" w:cs="Times New Roman"/>
                <w:sz w:val="20"/>
                <w:szCs w:val="20"/>
              </w:rPr>
              <w:t>овокохановка</w:t>
            </w:r>
            <w:proofErr w:type="spellEnd"/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1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35" w:type="dxa"/>
          </w:tcPr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лип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саналиевна</w:t>
            </w:r>
            <w:proofErr w:type="spellEnd"/>
          </w:p>
        </w:tc>
        <w:tc>
          <w:tcPr>
            <w:tcW w:w="1445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C79EC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30FD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C79EC"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6C79EC"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3</w:t>
            </w:r>
          </w:p>
        </w:tc>
        <w:tc>
          <w:tcPr>
            <w:tcW w:w="1032" w:type="dxa"/>
          </w:tcPr>
          <w:p w:rsidR="0040300B" w:rsidRPr="001E4F28" w:rsidRDefault="00EA692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6C79E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5" w:type="dxa"/>
          </w:tcPr>
          <w:p w:rsidR="0040300B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раби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1445" w:type="dxa"/>
          </w:tcPr>
          <w:p w:rsidR="0040300B" w:rsidRPr="001E4F28" w:rsidRDefault="004A34E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5.05.1969</w:t>
            </w:r>
          </w:p>
        </w:tc>
        <w:tc>
          <w:tcPr>
            <w:tcW w:w="1520" w:type="dxa"/>
          </w:tcPr>
          <w:p w:rsidR="0040300B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 Махачкала ДГУ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7" w:type="dxa"/>
          </w:tcPr>
          <w:p w:rsidR="004A34E3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60" w:type="dxa"/>
          </w:tcPr>
          <w:p w:rsidR="004A34E3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:rsidR="004A34E3" w:rsidRPr="001E4F28" w:rsidRDefault="004A34E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EA6921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Кизляр</w:t>
            </w:r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май</w:t>
            </w: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4</w:t>
            </w:r>
          </w:p>
        </w:tc>
        <w:tc>
          <w:tcPr>
            <w:tcW w:w="1032" w:type="dxa"/>
          </w:tcPr>
          <w:p w:rsidR="0040300B" w:rsidRPr="001E4F28" w:rsidRDefault="004A34E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EA6921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5" w:type="dxa"/>
          </w:tcPr>
          <w:p w:rsidR="0040300B" w:rsidRPr="001E4F28" w:rsidRDefault="00376C39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очин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1445" w:type="dxa"/>
          </w:tcPr>
          <w:p w:rsidR="0040300B" w:rsidRPr="001E4F28" w:rsidRDefault="00376C3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7.06.1953</w:t>
            </w:r>
          </w:p>
        </w:tc>
        <w:tc>
          <w:tcPr>
            <w:tcW w:w="1520" w:type="dxa"/>
          </w:tcPr>
          <w:p w:rsidR="00376C39" w:rsidRPr="001E4F28" w:rsidRDefault="00376C3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</w:t>
            </w:r>
          </w:p>
          <w:p w:rsidR="0040300B" w:rsidRPr="001E4F28" w:rsidRDefault="00376C3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ГПИ  филфак</w:t>
            </w:r>
          </w:p>
        </w:tc>
        <w:tc>
          <w:tcPr>
            <w:tcW w:w="1187" w:type="dxa"/>
          </w:tcPr>
          <w:p w:rsidR="0040300B" w:rsidRPr="001E4F28" w:rsidRDefault="006A238A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русс яз и </w:t>
            </w:r>
            <w:proofErr w:type="spellStart"/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1360" w:type="dxa"/>
          </w:tcPr>
          <w:p w:rsidR="0040300B" w:rsidRPr="001E4F28" w:rsidRDefault="006A238A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русс яз и </w:t>
            </w:r>
            <w:proofErr w:type="spellStart"/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6A238A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вокохановка</w:t>
            </w:r>
            <w:proofErr w:type="spellEnd"/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март</w:t>
            </w:r>
          </w:p>
        </w:tc>
        <w:tc>
          <w:tcPr>
            <w:tcW w:w="1546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2</w:t>
            </w:r>
          </w:p>
        </w:tc>
        <w:tc>
          <w:tcPr>
            <w:tcW w:w="1032" w:type="dxa"/>
          </w:tcPr>
          <w:p w:rsidR="0040300B" w:rsidRPr="001E4F28" w:rsidRDefault="006A238A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A2671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</w:tcPr>
          <w:p w:rsidR="0040300B" w:rsidRPr="001E4F28" w:rsidRDefault="00A2671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елокур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445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1.08.1960</w:t>
            </w:r>
          </w:p>
        </w:tc>
        <w:tc>
          <w:tcPr>
            <w:tcW w:w="1520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Грозный ПТУ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рофпортной</w:t>
            </w:r>
            <w:proofErr w:type="spellEnd"/>
          </w:p>
        </w:tc>
        <w:tc>
          <w:tcPr>
            <w:tcW w:w="1187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360" w:type="dxa"/>
          </w:tcPr>
          <w:p w:rsidR="0040300B" w:rsidRPr="001E4F28" w:rsidRDefault="00A2671C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A2671C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дек.</w:t>
            </w: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1</w:t>
            </w:r>
          </w:p>
        </w:tc>
        <w:tc>
          <w:tcPr>
            <w:tcW w:w="1032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5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адрудин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  <w:tc>
          <w:tcPr>
            <w:tcW w:w="1445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10.1973</w:t>
            </w:r>
          </w:p>
        </w:tc>
        <w:tc>
          <w:tcPr>
            <w:tcW w:w="1520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Кизляр КИП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87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 классов</w:t>
            </w:r>
          </w:p>
        </w:tc>
        <w:tc>
          <w:tcPr>
            <w:tcW w:w="1360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 классов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март</w:t>
            </w:r>
          </w:p>
        </w:tc>
        <w:tc>
          <w:tcPr>
            <w:tcW w:w="1546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0300B" w:rsidRPr="001E4F28" w:rsidRDefault="004D686F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 w:rsidR="00FF07F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032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5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елогуровНиколай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Семенович</w:t>
            </w:r>
          </w:p>
        </w:tc>
        <w:tc>
          <w:tcPr>
            <w:tcW w:w="1445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.12.1946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  <w:tc>
          <w:tcPr>
            <w:tcW w:w="1032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7E28EB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E28EB" w:rsidRPr="001E4F28" w:rsidRDefault="007E28E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мза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йдемировна</w:t>
            </w:r>
            <w:proofErr w:type="spellEnd"/>
          </w:p>
        </w:tc>
        <w:tc>
          <w:tcPr>
            <w:tcW w:w="1445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6.1988</w:t>
            </w:r>
          </w:p>
        </w:tc>
        <w:tc>
          <w:tcPr>
            <w:tcW w:w="1520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ППК математик</w:t>
            </w:r>
          </w:p>
        </w:tc>
        <w:tc>
          <w:tcPr>
            <w:tcW w:w="1187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1360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Кизляр</w:t>
            </w:r>
          </w:p>
        </w:tc>
        <w:tc>
          <w:tcPr>
            <w:tcW w:w="1559" w:type="dxa"/>
          </w:tcPr>
          <w:p w:rsidR="0040300B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июнь</w:t>
            </w: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</w:t>
            </w:r>
          </w:p>
        </w:tc>
        <w:tc>
          <w:tcPr>
            <w:tcW w:w="1032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0300B" w:rsidRPr="001E4F28" w:rsidTr="00466753">
        <w:trPr>
          <w:trHeight w:val="609"/>
        </w:trPr>
        <w:tc>
          <w:tcPr>
            <w:tcW w:w="601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35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Халис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1445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4.1958</w:t>
            </w:r>
          </w:p>
        </w:tc>
        <w:tc>
          <w:tcPr>
            <w:tcW w:w="1520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ардеробщик</w:t>
            </w:r>
          </w:p>
        </w:tc>
        <w:tc>
          <w:tcPr>
            <w:tcW w:w="1225" w:type="dxa"/>
          </w:tcPr>
          <w:p w:rsidR="0040300B" w:rsidRPr="001E4F28" w:rsidRDefault="0040300B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0300B" w:rsidRPr="001E4F28" w:rsidRDefault="00EE12F2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0300B" w:rsidRPr="001E4F28" w:rsidRDefault="0040300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00B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  <w:tc>
          <w:tcPr>
            <w:tcW w:w="1032" w:type="dxa"/>
          </w:tcPr>
          <w:p w:rsidR="0040300B" w:rsidRPr="001E4F28" w:rsidRDefault="00EE12F2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амму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айгиб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бадановна</w:t>
            </w:r>
            <w:proofErr w:type="spellEnd"/>
          </w:p>
        </w:tc>
        <w:tc>
          <w:tcPr>
            <w:tcW w:w="144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.04.1981</w:t>
            </w:r>
          </w:p>
        </w:tc>
        <w:tc>
          <w:tcPr>
            <w:tcW w:w="1520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жабу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аадулаевна</w:t>
            </w:r>
            <w:proofErr w:type="spellEnd"/>
          </w:p>
        </w:tc>
        <w:tc>
          <w:tcPr>
            <w:tcW w:w="144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.04.1976</w:t>
            </w:r>
          </w:p>
        </w:tc>
        <w:tc>
          <w:tcPr>
            <w:tcW w:w="1520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хачкал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ДГУ ФДФ</w:t>
            </w: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 яз и </w:t>
            </w:r>
            <w:proofErr w:type="spellStart"/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1360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 яз и </w:t>
            </w:r>
            <w:proofErr w:type="spellStart"/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июнь</w:t>
            </w:r>
          </w:p>
        </w:tc>
        <w:tc>
          <w:tcPr>
            <w:tcW w:w="1546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1</w:t>
            </w:r>
          </w:p>
        </w:tc>
        <w:tc>
          <w:tcPr>
            <w:tcW w:w="1032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5" w:type="dxa"/>
          </w:tcPr>
          <w:p w:rsidR="00466753" w:rsidRPr="001E4F28" w:rsidRDefault="00466753" w:rsidP="0046675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авудбек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уржан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45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9.04.1978г</w:t>
            </w:r>
          </w:p>
        </w:tc>
        <w:tc>
          <w:tcPr>
            <w:tcW w:w="1520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 ДГПУ биолог</w:t>
            </w:r>
          </w:p>
        </w:tc>
        <w:tc>
          <w:tcPr>
            <w:tcW w:w="1187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</w:t>
            </w:r>
          </w:p>
        </w:tc>
        <w:tc>
          <w:tcPr>
            <w:tcW w:w="1360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Кизляр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</w:p>
        </w:tc>
        <w:tc>
          <w:tcPr>
            <w:tcW w:w="1546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</w:t>
            </w:r>
          </w:p>
        </w:tc>
        <w:tc>
          <w:tcPr>
            <w:tcW w:w="1032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жамирзаев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Шимердан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1445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01.12.1957г </w:t>
            </w:r>
          </w:p>
        </w:tc>
        <w:tc>
          <w:tcPr>
            <w:tcW w:w="1520" w:type="dxa"/>
          </w:tcPr>
          <w:p w:rsidR="00466753" w:rsidRPr="001E4F28" w:rsidRDefault="00841989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771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 ДГПИ </w:t>
            </w:r>
            <w:proofErr w:type="spellStart"/>
            <w:r w:rsidR="002A7771" w:rsidRPr="001E4F28">
              <w:rPr>
                <w:rFonts w:ascii="Times New Roman" w:hAnsi="Times New Roman" w:cs="Times New Roman"/>
                <w:sz w:val="20"/>
                <w:szCs w:val="20"/>
              </w:rPr>
              <w:t>матемфак</w:t>
            </w:r>
            <w:proofErr w:type="spellEnd"/>
          </w:p>
        </w:tc>
        <w:tc>
          <w:tcPr>
            <w:tcW w:w="1187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60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7B0C3D" w:rsidP="007B0C3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7771" w:rsidRPr="001E4F28">
              <w:rPr>
                <w:rFonts w:ascii="Times New Roman" w:hAnsi="Times New Roman" w:cs="Times New Roman"/>
                <w:sz w:val="20"/>
                <w:szCs w:val="20"/>
              </w:rPr>
              <w:t>Новокохановка</w:t>
            </w:r>
            <w:proofErr w:type="spellEnd"/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5</w:t>
            </w:r>
          </w:p>
        </w:tc>
        <w:tc>
          <w:tcPr>
            <w:tcW w:w="1032" w:type="dxa"/>
          </w:tcPr>
          <w:p w:rsidR="00466753" w:rsidRPr="001E4F28" w:rsidRDefault="002A777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5" w:type="dxa"/>
          </w:tcPr>
          <w:p w:rsidR="00466753" w:rsidRPr="001E4F28" w:rsidRDefault="002A7771" w:rsidP="002A777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иявудинов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иявудинович</w:t>
            </w:r>
            <w:proofErr w:type="spellEnd"/>
          </w:p>
        </w:tc>
        <w:tc>
          <w:tcPr>
            <w:tcW w:w="1445" w:type="dxa"/>
          </w:tcPr>
          <w:p w:rsidR="00466753" w:rsidRPr="001E4F28" w:rsidRDefault="007B0C3D" w:rsidP="007B0C3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8.02.1955</w:t>
            </w:r>
          </w:p>
        </w:tc>
        <w:tc>
          <w:tcPr>
            <w:tcW w:w="1520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C3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0C3D" w:rsidRPr="001E4F28">
              <w:rPr>
                <w:rFonts w:ascii="Times New Roman" w:hAnsi="Times New Roman" w:cs="Times New Roman"/>
                <w:sz w:val="20"/>
                <w:szCs w:val="20"/>
              </w:rPr>
              <w:t>махачкала</w:t>
            </w:r>
            <w:proofErr w:type="spellEnd"/>
            <w:r w:rsidR="007B0C3D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ДГУ филфак</w:t>
            </w:r>
          </w:p>
        </w:tc>
        <w:tc>
          <w:tcPr>
            <w:tcW w:w="1187" w:type="dxa"/>
          </w:tcPr>
          <w:p w:rsidR="00466753" w:rsidRPr="001E4F28" w:rsidRDefault="007B0C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360" w:type="dxa"/>
          </w:tcPr>
          <w:p w:rsidR="00466753" w:rsidRPr="001E4F28" w:rsidRDefault="007B0C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и лит.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7B0C3D" w:rsidP="007B0C3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вомонастырское</w:t>
            </w:r>
            <w:proofErr w:type="spellEnd"/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</w:tcPr>
          <w:p w:rsidR="00466753" w:rsidRPr="001E4F28" w:rsidRDefault="007B0C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0</w:t>
            </w:r>
          </w:p>
        </w:tc>
        <w:tc>
          <w:tcPr>
            <w:tcW w:w="1032" w:type="dxa"/>
          </w:tcPr>
          <w:p w:rsidR="00466753" w:rsidRPr="001E4F28" w:rsidRDefault="007B0C3D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44369D" w:rsidP="0044369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5" w:type="dxa"/>
          </w:tcPr>
          <w:p w:rsidR="00466753" w:rsidRPr="001E4F28" w:rsidRDefault="00841989" w:rsidP="0044369D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аджимурад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44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1.07.1974г</w:t>
            </w:r>
          </w:p>
        </w:tc>
        <w:tc>
          <w:tcPr>
            <w:tcW w:w="1520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 ДГУ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темфак</w:t>
            </w:r>
            <w:proofErr w:type="spellEnd"/>
          </w:p>
        </w:tc>
        <w:tc>
          <w:tcPr>
            <w:tcW w:w="1187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60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окт.</w:t>
            </w: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1996</w:t>
            </w:r>
          </w:p>
        </w:tc>
        <w:tc>
          <w:tcPr>
            <w:tcW w:w="1032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сабала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44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3.08.1971</w:t>
            </w:r>
          </w:p>
        </w:tc>
        <w:tc>
          <w:tcPr>
            <w:tcW w:w="1520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Хасавюрт ХПУ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87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60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май</w:t>
            </w:r>
          </w:p>
        </w:tc>
        <w:tc>
          <w:tcPr>
            <w:tcW w:w="1546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  <w:tc>
          <w:tcPr>
            <w:tcW w:w="1032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3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4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8.01.1981</w:t>
            </w:r>
          </w:p>
        </w:tc>
        <w:tc>
          <w:tcPr>
            <w:tcW w:w="1520" w:type="dxa"/>
          </w:tcPr>
          <w:p w:rsidR="00466753" w:rsidRPr="001E4F28" w:rsidRDefault="00262C36" w:rsidP="00262C3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Кизляр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ДППК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66753" w:rsidRPr="001E4F28" w:rsidRDefault="00841989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енк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445" w:type="dxa"/>
          </w:tcPr>
          <w:p w:rsidR="00466753" w:rsidRPr="001E4F28" w:rsidRDefault="00841989" w:rsidP="0084198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A34EC6" w:rsidRPr="001E4F28">
              <w:rPr>
                <w:rFonts w:ascii="Times New Roman" w:hAnsi="Times New Roman" w:cs="Times New Roman"/>
                <w:sz w:val="20"/>
                <w:szCs w:val="20"/>
              </w:rPr>
              <w:t>10.1974</w:t>
            </w:r>
          </w:p>
        </w:tc>
        <w:tc>
          <w:tcPr>
            <w:tcW w:w="1520" w:type="dxa"/>
          </w:tcPr>
          <w:p w:rsidR="00A34EC6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Кизляр ДГУ история</w:t>
            </w:r>
          </w:p>
        </w:tc>
        <w:tc>
          <w:tcPr>
            <w:tcW w:w="1187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кохановка</w:t>
            </w:r>
            <w:proofErr w:type="spellEnd"/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сен.</w:t>
            </w:r>
          </w:p>
        </w:tc>
        <w:tc>
          <w:tcPr>
            <w:tcW w:w="1546" w:type="dxa"/>
          </w:tcPr>
          <w:p w:rsidR="00466753" w:rsidRPr="001E4F28" w:rsidRDefault="00A34EC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6</w:t>
            </w:r>
          </w:p>
        </w:tc>
        <w:tc>
          <w:tcPr>
            <w:tcW w:w="1032" w:type="dxa"/>
          </w:tcPr>
          <w:p w:rsidR="00466753" w:rsidRPr="001E4F28" w:rsidRDefault="00A34EC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узнецова Ольга Валерьевна</w:t>
            </w:r>
          </w:p>
        </w:tc>
        <w:tc>
          <w:tcPr>
            <w:tcW w:w="144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4.02.1989</w:t>
            </w:r>
          </w:p>
        </w:tc>
        <w:tc>
          <w:tcPr>
            <w:tcW w:w="152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Кизляр ДППК информатик</w:t>
            </w:r>
          </w:p>
        </w:tc>
        <w:tc>
          <w:tcPr>
            <w:tcW w:w="1187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36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математики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Кизляр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июнь</w:t>
            </w: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032" w:type="dxa"/>
          </w:tcPr>
          <w:p w:rsidR="00466753" w:rsidRPr="001E4F28" w:rsidRDefault="00A34EC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олпаков Сергей  Яковлевич</w:t>
            </w:r>
          </w:p>
        </w:tc>
        <w:tc>
          <w:tcPr>
            <w:tcW w:w="144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3.11.1960</w:t>
            </w:r>
          </w:p>
        </w:tc>
        <w:tc>
          <w:tcPr>
            <w:tcW w:w="1520" w:type="dxa"/>
          </w:tcPr>
          <w:p w:rsidR="00466753" w:rsidRPr="001E4F28" w:rsidRDefault="00466753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 зданий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кохановка</w:t>
            </w:r>
            <w:proofErr w:type="spellEnd"/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66753" w:rsidRPr="001E4F28" w:rsidRDefault="00A34EC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амба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укия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445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.06.1976</w:t>
            </w:r>
          </w:p>
        </w:tc>
        <w:tc>
          <w:tcPr>
            <w:tcW w:w="1520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A34EC6" w:rsidP="00A34EC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Кизляр</w:t>
            </w:r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66753" w:rsidRPr="001E4F28" w:rsidRDefault="00291E6B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D6365" w:rsidRPr="001E4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91E6B" w:rsidP="00291E6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5" w:type="dxa"/>
          </w:tcPr>
          <w:p w:rsidR="00466753" w:rsidRPr="001E4F28" w:rsidRDefault="000532E6" w:rsidP="00291E6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ахмудо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1445" w:type="dxa"/>
          </w:tcPr>
          <w:p w:rsidR="00466753" w:rsidRPr="001E4F28" w:rsidRDefault="000532E6" w:rsidP="000532E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4.01.1976</w:t>
            </w:r>
          </w:p>
        </w:tc>
        <w:tc>
          <w:tcPr>
            <w:tcW w:w="1520" w:type="dxa"/>
          </w:tcPr>
          <w:p w:rsidR="00466753" w:rsidRPr="001E4F28" w:rsidRDefault="000532E6" w:rsidP="000532E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 ДГПИ филфак</w:t>
            </w:r>
          </w:p>
        </w:tc>
        <w:tc>
          <w:tcPr>
            <w:tcW w:w="1187" w:type="dxa"/>
          </w:tcPr>
          <w:p w:rsidR="00466753" w:rsidRPr="001E4F28" w:rsidRDefault="000532E6" w:rsidP="000532E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русс яз и лит</w:t>
            </w:r>
          </w:p>
        </w:tc>
        <w:tc>
          <w:tcPr>
            <w:tcW w:w="1360" w:type="dxa"/>
          </w:tcPr>
          <w:p w:rsidR="00466753" w:rsidRPr="001E4F28" w:rsidRDefault="000532E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0532E6" w:rsidP="000532E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Кизляр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июнь</w:t>
            </w:r>
          </w:p>
        </w:tc>
        <w:tc>
          <w:tcPr>
            <w:tcW w:w="1546" w:type="dxa"/>
          </w:tcPr>
          <w:p w:rsidR="00466753" w:rsidRPr="001E4F28" w:rsidRDefault="000532E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  <w:tc>
          <w:tcPr>
            <w:tcW w:w="1032" w:type="dxa"/>
          </w:tcPr>
          <w:p w:rsidR="00466753" w:rsidRPr="001E4F28" w:rsidRDefault="000532E6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A6431" w:rsidP="00735847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5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Рамазан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брагимхалилович</w:t>
            </w:r>
            <w:proofErr w:type="spellEnd"/>
          </w:p>
        </w:tc>
        <w:tc>
          <w:tcPr>
            <w:tcW w:w="1445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4.06.1984</w:t>
            </w:r>
          </w:p>
        </w:tc>
        <w:tc>
          <w:tcPr>
            <w:tcW w:w="1520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Махачкала ДГТУ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экономфак</w:t>
            </w:r>
            <w:proofErr w:type="spellEnd"/>
          </w:p>
        </w:tc>
        <w:tc>
          <w:tcPr>
            <w:tcW w:w="1187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360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репод.организ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  <w:proofErr w:type="spellEnd"/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Кизляр</w:t>
            </w:r>
          </w:p>
        </w:tc>
        <w:tc>
          <w:tcPr>
            <w:tcW w:w="1559" w:type="dxa"/>
          </w:tcPr>
          <w:p w:rsidR="00466753" w:rsidRPr="001E4F28" w:rsidRDefault="00EB17BE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июнь</w:t>
            </w: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032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466753" w:rsidRPr="001E4F28" w:rsidTr="00466753">
        <w:trPr>
          <w:trHeight w:val="609"/>
        </w:trPr>
        <w:tc>
          <w:tcPr>
            <w:tcW w:w="601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5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исирханов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Гайдар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сланханови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spellEnd"/>
          </w:p>
        </w:tc>
        <w:tc>
          <w:tcPr>
            <w:tcW w:w="1445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1970</w:t>
            </w:r>
          </w:p>
        </w:tc>
        <w:tc>
          <w:tcPr>
            <w:tcW w:w="1520" w:type="dxa"/>
          </w:tcPr>
          <w:p w:rsidR="00466753" w:rsidRPr="001E4F28" w:rsidRDefault="002A6431" w:rsidP="002A643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ербентское  педучилище</w:t>
            </w:r>
          </w:p>
        </w:tc>
        <w:tc>
          <w:tcPr>
            <w:tcW w:w="1187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360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м по АХЧ</w:t>
            </w:r>
          </w:p>
        </w:tc>
        <w:tc>
          <w:tcPr>
            <w:tcW w:w="1225" w:type="dxa"/>
          </w:tcPr>
          <w:p w:rsidR="00466753" w:rsidRPr="001E4F28" w:rsidRDefault="00466753" w:rsidP="00466753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Кизляр</w:t>
            </w:r>
          </w:p>
        </w:tc>
        <w:tc>
          <w:tcPr>
            <w:tcW w:w="1559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66753" w:rsidRPr="001E4F28" w:rsidRDefault="0046675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753" w:rsidRPr="001E4F28" w:rsidRDefault="00FF07F3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2</w:t>
            </w:r>
          </w:p>
        </w:tc>
        <w:tc>
          <w:tcPr>
            <w:tcW w:w="1032" w:type="dxa"/>
          </w:tcPr>
          <w:p w:rsidR="00466753" w:rsidRPr="001E4F28" w:rsidRDefault="002A6431" w:rsidP="00466753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8265CB" w:rsidRPr="001E4F28" w:rsidTr="00466753">
        <w:trPr>
          <w:trHeight w:val="609"/>
        </w:trPr>
        <w:tc>
          <w:tcPr>
            <w:tcW w:w="601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35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жид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ирдаус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жидовна</w:t>
            </w:r>
            <w:proofErr w:type="spellEnd"/>
          </w:p>
        </w:tc>
        <w:tc>
          <w:tcPr>
            <w:tcW w:w="1445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4.03.1957</w:t>
            </w:r>
          </w:p>
        </w:tc>
        <w:tc>
          <w:tcPr>
            <w:tcW w:w="1520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 ДГПУ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темфак</w:t>
            </w:r>
            <w:proofErr w:type="spellEnd"/>
          </w:p>
        </w:tc>
        <w:tc>
          <w:tcPr>
            <w:tcW w:w="1187" w:type="dxa"/>
          </w:tcPr>
          <w:p w:rsidR="008265CB" w:rsidRPr="001E4F28" w:rsidRDefault="008265CB" w:rsidP="00CA2D3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1360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1225" w:type="dxa"/>
          </w:tcPr>
          <w:p w:rsidR="008265CB" w:rsidRPr="001E4F28" w:rsidRDefault="008265CB" w:rsidP="008265CB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оворомановка</w:t>
            </w:r>
            <w:proofErr w:type="spellEnd"/>
          </w:p>
        </w:tc>
        <w:tc>
          <w:tcPr>
            <w:tcW w:w="1559" w:type="dxa"/>
          </w:tcPr>
          <w:p w:rsidR="008265CB" w:rsidRPr="001E4F28" w:rsidRDefault="00EB17BE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март</w:t>
            </w:r>
          </w:p>
        </w:tc>
        <w:tc>
          <w:tcPr>
            <w:tcW w:w="1546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8265CB" w:rsidRPr="001E4F28" w:rsidRDefault="00FF07F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89</w:t>
            </w:r>
          </w:p>
        </w:tc>
        <w:tc>
          <w:tcPr>
            <w:tcW w:w="1032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5CB" w:rsidRPr="001E4F28" w:rsidTr="00466753">
        <w:trPr>
          <w:trHeight w:val="609"/>
        </w:trPr>
        <w:tc>
          <w:tcPr>
            <w:tcW w:w="601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5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аирбеговна</w:t>
            </w:r>
            <w:proofErr w:type="spellEnd"/>
          </w:p>
        </w:tc>
        <w:tc>
          <w:tcPr>
            <w:tcW w:w="1445" w:type="dxa"/>
          </w:tcPr>
          <w:p w:rsidR="008265CB" w:rsidRPr="001E4F28" w:rsidRDefault="008265CB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7.04.1971</w:t>
            </w:r>
          </w:p>
        </w:tc>
        <w:tc>
          <w:tcPr>
            <w:tcW w:w="1520" w:type="dxa"/>
          </w:tcPr>
          <w:p w:rsidR="008265CB" w:rsidRPr="001E4F28" w:rsidRDefault="00CA2D33" w:rsidP="008265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 ДГПИ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еографичфак</w:t>
            </w:r>
            <w:proofErr w:type="spellEnd"/>
          </w:p>
        </w:tc>
        <w:tc>
          <w:tcPr>
            <w:tcW w:w="1187" w:type="dxa"/>
          </w:tcPr>
          <w:p w:rsidR="008265CB" w:rsidRPr="001E4F28" w:rsidRDefault="00CA2D33" w:rsidP="00CA2D3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360" w:type="dxa"/>
          </w:tcPr>
          <w:p w:rsidR="008265CB" w:rsidRPr="001E4F28" w:rsidRDefault="00CA2D3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иродоведения</w:t>
            </w:r>
            <w:proofErr w:type="spellEnd"/>
          </w:p>
        </w:tc>
        <w:tc>
          <w:tcPr>
            <w:tcW w:w="1225" w:type="dxa"/>
          </w:tcPr>
          <w:p w:rsidR="008265CB" w:rsidRPr="001E4F28" w:rsidRDefault="008265CB" w:rsidP="008265CB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8265CB" w:rsidRPr="001E4F28" w:rsidRDefault="00CA2D33" w:rsidP="00CA2D33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8265CB" w:rsidRPr="001E4F28" w:rsidRDefault="00EB17BE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апр.</w:t>
            </w:r>
          </w:p>
        </w:tc>
        <w:tc>
          <w:tcPr>
            <w:tcW w:w="1546" w:type="dxa"/>
          </w:tcPr>
          <w:p w:rsidR="008265CB" w:rsidRPr="001E4F28" w:rsidRDefault="00CA2D3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8265CB" w:rsidRPr="001E4F28" w:rsidRDefault="00FF07F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2</w:t>
            </w:r>
          </w:p>
        </w:tc>
        <w:tc>
          <w:tcPr>
            <w:tcW w:w="1032" w:type="dxa"/>
          </w:tcPr>
          <w:p w:rsidR="008265CB" w:rsidRPr="001E4F28" w:rsidRDefault="00CA2D3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8265CB" w:rsidRPr="001E4F28" w:rsidTr="00466753">
        <w:trPr>
          <w:trHeight w:val="609"/>
        </w:trPr>
        <w:tc>
          <w:tcPr>
            <w:tcW w:w="601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5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Ахмед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адрудинович</w:t>
            </w:r>
            <w:proofErr w:type="spellEnd"/>
          </w:p>
        </w:tc>
        <w:tc>
          <w:tcPr>
            <w:tcW w:w="1445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.06.1953</w:t>
            </w:r>
          </w:p>
        </w:tc>
        <w:tc>
          <w:tcPr>
            <w:tcW w:w="1520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Хасавюр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физрук</w:t>
            </w:r>
          </w:p>
        </w:tc>
        <w:tc>
          <w:tcPr>
            <w:tcW w:w="1187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. </w:t>
            </w:r>
            <w:proofErr w:type="spellStart"/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</w:tc>
        <w:tc>
          <w:tcPr>
            <w:tcW w:w="1360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1225" w:type="dxa"/>
          </w:tcPr>
          <w:p w:rsidR="008265CB" w:rsidRPr="001E4F28" w:rsidRDefault="008265CB" w:rsidP="008265CB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Кизляр</w:t>
            </w:r>
          </w:p>
        </w:tc>
        <w:tc>
          <w:tcPr>
            <w:tcW w:w="1559" w:type="dxa"/>
          </w:tcPr>
          <w:p w:rsidR="008265CB" w:rsidRPr="001E4F28" w:rsidRDefault="00EB17BE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</w:p>
        </w:tc>
        <w:tc>
          <w:tcPr>
            <w:tcW w:w="1546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5CB" w:rsidRPr="001E4F28" w:rsidRDefault="00FF07F3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 w:rsidR="00C6692A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032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8265CB" w:rsidRPr="001E4F28" w:rsidTr="00466753">
        <w:trPr>
          <w:trHeight w:val="609"/>
        </w:trPr>
        <w:tc>
          <w:tcPr>
            <w:tcW w:w="601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5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усае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гомедгаджиевна</w:t>
            </w:r>
            <w:proofErr w:type="spellEnd"/>
          </w:p>
        </w:tc>
        <w:tc>
          <w:tcPr>
            <w:tcW w:w="1445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9.11.1985</w:t>
            </w:r>
          </w:p>
        </w:tc>
        <w:tc>
          <w:tcPr>
            <w:tcW w:w="1520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злярДППК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7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25" w:type="dxa"/>
          </w:tcPr>
          <w:p w:rsidR="008265CB" w:rsidRPr="001E4F28" w:rsidRDefault="008265CB" w:rsidP="008265CB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8265CB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вомонастырское</w:t>
            </w:r>
            <w:proofErr w:type="spellEnd"/>
          </w:p>
        </w:tc>
        <w:tc>
          <w:tcPr>
            <w:tcW w:w="1559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8265CB" w:rsidRPr="001E4F28" w:rsidRDefault="008265CB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5CB" w:rsidRPr="001E4F28" w:rsidRDefault="00C6692A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1032" w:type="dxa"/>
          </w:tcPr>
          <w:p w:rsidR="008265CB" w:rsidRPr="001E4F28" w:rsidRDefault="00CB1866" w:rsidP="008265CB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CB1866" w:rsidRPr="001E4F28" w:rsidTr="00466753">
        <w:trPr>
          <w:trHeight w:val="609"/>
        </w:trPr>
        <w:tc>
          <w:tcPr>
            <w:tcW w:w="601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35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дулатиповна</w:t>
            </w:r>
            <w:proofErr w:type="spellEnd"/>
          </w:p>
        </w:tc>
        <w:tc>
          <w:tcPr>
            <w:tcW w:w="1445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4.1969</w:t>
            </w:r>
          </w:p>
        </w:tc>
        <w:tc>
          <w:tcPr>
            <w:tcW w:w="1520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CB1866" w:rsidRPr="001E4F28" w:rsidRDefault="00CB1866" w:rsidP="00CB186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кохановка</w:t>
            </w:r>
            <w:proofErr w:type="spellEnd"/>
          </w:p>
        </w:tc>
        <w:tc>
          <w:tcPr>
            <w:tcW w:w="1559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866" w:rsidRPr="001E4F28" w:rsidRDefault="00C6692A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  <w:tc>
          <w:tcPr>
            <w:tcW w:w="1032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CB1866" w:rsidRPr="001E4F28" w:rsidTr="00466753">
        <w:trPr>
          <w:trHeight w:val="609"/>
        </w:trPr>
        <w:tc>
          <w:tcPr>
            <w:tcW w:w="601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5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сиб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бдулхалимовна</w:t>
            </w:r>
            <w:proofErr w:type="spellEnd"/>
          </w:p>
        </w:tc>
        <w:tc>
          <w:tcPr>
            <w:tcW w:w="1445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9.06.1974</w:t>
            </w:r>
          </w:p>
        </w:tc>
        <w:tc>
          <w:tcPr>
            <w:tcW w:w="1520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CB1866" w:rsidRPr="001E4F28" w:rsidRDefault="00CB1866" w:rsidP="00CB186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866" w:rsidRPr="001E4F28" w:rsidRDefault="00C6692A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CB1866" w:rsidRPr="001E4F28" w:rsidTr="00466753">
        <w:trPr>
          <w:trHeight w:val="609"/>
        </w:trPr>
        <w:tc>
          <w:tcPr>
            <w:tcW w:w="601" w:type="dxa"/>
          </w:tcPr>
          <w:p w:rsidR="00CB1866" w:rsidRPr="001E4F28" w:rsidRDefault="00CB1866" w:rsidP="00CB186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35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урмагомед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идр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урмагомедовна</w:t>
            </w:r>
            <w:proofErr w:type="spellEnd"/>
          </w:p>
        </w:tc>
        <w:tc>
          <w:tcPr>
            <w:tcW w:w="1445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8.11.1970</w:t>
            </w:r>
          </w:p>
        </w:tc>
        <w:tc>
          <w:tcPr>
            <w:tcW w:w="1520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изляр УРАО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87" w:type="dxa"/>
          </w:tcPr>
          <w:p w:rsidR="00CB1866" w:rsidRPr="001E4F28" w:rsidRDefault="00CA2382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60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25" w:type="dxa"/>
          </w:tcPr>
          <w:p w:rsidR="00CB1866" w:rsidRPr="001E4F28" w:rsidRDefault="00CB1866" w:rsidP="00CB186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B1866" w:rsidRPr="001E4F28" w:rsidRDefault="00CA2382" w:rsidP="00CA2382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CB1866" w:rsidRPr="001E4F28" w:rsidRDefault="00EB17BE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дек.</w:t>
            </w:r>
          </w:p>
        </w:tc>
        <w:tc>
          <w:tcPr>
            <w:tcW w:w="1546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866" w:rsidRPr="001E4F28" w:rsidRDefault="00C6692A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2</w:t>
            </w:r>
          </w:p>
        </w:tc>
        <w:tc>
          <w:tcPr>
            <w:tcW w:w="1032" w:type="dxa"/>
          </w:tcPr>
          <w:p w:rsidR="00CB1866" w:rsidRPr="001E4F28" w:rsidRDefault="00CA2382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CB1866" w:rsidRPr="001E4F28" w:rsidTr="00466753">
        <w:trPr>
          <w:trHeight w:val="609"/>
        </w:trPr>
        <w:tc>
          <w:tcPr>
            <w:tcW w:w="601" w:type="dxa"/>
          </w:tcPr>
          <w:p w:rsidR="00CB1866" w:rsidRPr="001E4F28" w:rsidRDefault="00C04911" w:rsidP="00C0491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35" w:type="dxa"/>
          </w:tcPr>
          <w:p w:rsidR="00CB1866" w:rsidRPr="001E4F28" w:rsidRDefault="00CD6CF6" w:rsidP="00C0491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4911" w:rsidRPr="001E4F28">
              <w:rPr>
                <w:rFonts w:ascii="Times New Roman" w:hAnsi="Times New Roman" w:cs="Times New Roman"/>
                <w:sz w:val="20"/>
                <w:szCs w:val="20"/>
              </w:rPr>
              <w:t>марова</w:t>
            </w:r>
            <w:proofErr w:type="spellEnd"/>
            <w:r w:rsidR="00C04911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911" w:rsidRPr="001E4F28">
              <w:rPr>
                <w:rFonts w:ascii="Times New Roman" w:hAnsi="Times New Roman" w:cs="Times New Roman"/>
                <w:sz w:val="20"/>
                <w:szCs w:val="20"/>
              </w:rPr>
              <w:t>Таибат</w:t>
            </w:r>
            <w:proofErr w:type="spellEnd"/>
            <w:r w:rsidR="00C04911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911" w:rsidRPr="001E4F28">
              <w:rPr>
                <w:rFonts w:ascii="Times New Roman" w:hAnsi="Times New Roman" w:cs="Times New Roman"/>
                <w:sz w:val="20"/>
                <w:szCs w:val="20"/>
              </w:rPr>
              <w:t>Израиловна</w:t>
            </w:r>
            <w:proofErr w:type="spellEnd"/>
          </w:p>
        </w:tc>
        <w:tc>
          <w:tcPr>
            <w:tcW w:w="1445" w:type="dxa"/>
          </w:tcPr>
          <w:p w:rsidR="00CB1866" w:rsidRPr="001E4F28" w:rsidRDefault="00CD6365" w:rsidP="00C0491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.03.1975</w:t>
            </w:r>
          </w:p>
        </w:tc>
        <w:tc>
          <w:tcPr>
            <w:tcW w:w="1520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1866" w:rsidRPr="001E4F28" w:rsidRDefault="00CD6365" w:rsidP="00CD6365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Кладовщица </w:t>
            </w:r>
          </w:p>
        </w:tc>
        <w:tc>
          <w:tcPr>
            <w:tcW w:w="1225" w:type="dxa"/>
          </w:tcPr>
          <w:p w:rsidR="00CB1866" w:rsidRPr="001E4F28" w:rsidRDefault="00CB1866" w:rsidP="00CB186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CB1866" w:rsidRPr="001E4F28" w:rsidRDefault="00CD6365" w:rsidP="00CD6365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B1866" w:rsidRPr="001E4F28" w:rsidRDefault="00CB1866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866" w:rsidRPr="001E4F28" w:rsidRDefault="00C6692A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CB1866" w:rsidRPr="001E4F28" w:rsidRDefault="00CD6365" w:rsidP="00CB186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35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ахрудин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ис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ванкиевна</w:t>
            </w:r>
            <w:proofErr w:type="spellEnd"/>
          </w:p>
        </w:tc>
        <w:tc>
          <w:tcPr>
            <w:tcW w:w="1445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4.11.1977</w:t>
            </w:r>
          </w:p>
        </w:tc>
        <w:tc>
          <w:tcPr>
            <w:tcW w:w="1520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Хасавюр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ХПК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87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сен</w:t>
            </w:r>
          </w:p>
        </w:tc>
        <w:tc>
          <w:tcPr>
            <w:tcW w:w="1546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1</w:t>
            </w:r>
          </w:p>
        </w:tc>
        <w:tc>
          <w:tcPr>
            <w:tcW w:w="1032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5" w:type="dxa"/>
          </w:tcPr>
          <w:p w:rsidR="00CD6CF6" w:rsidRPr="001E4F28" w:rsidRDefault="00CD6CF6" w:rsidP="00670DD4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едькина Галина Викторовна</w:t>
            </w:r>
          </w:p>
        </w:tc>
        <w:tc>
          <w:tcPr>
            <w:tcW w:w="1445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.07.1974</w:t>
            </w:r>
          </w:p>
        </w:tc>
        <w:tc>
          <w:tcPr>
            <w:tcW w:w="1520" w:type="dxa"/>
          </w:tcPr>
          <w:p w:rsidR="00CD6CF6" w:rsidRPr="001E4F28" w:rsidRDefault="00CD6CF6" w:rsidP="00CD6CF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зляр УРАО педагогика</w:t>
            </w:r>
          </w:p>
        </w:tc>
        <w:tc>
          <w:tcPr>
            <w:tcW w:w="1187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360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Кизляр</w:t>
            </w:r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март</w:t>
            </w:r>
          </w:p>
        </w:tc>
        <w:tc>
          <w:tcPr>
            <w:tcW w:w="1546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1995</w:t>
            </w:r>
          </w:p>
        </w:tc>
        <w:tc>
          <w:tcPr>
            <w:tcW w:w="1032" w:type="dxa"/>
          </w:tcPr>
          <w:p w:rsidR="00CD6CF6" w:rsidRPr="001E4F28" w:rsidRDefault="00670DD4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670DD4" w:rsidP="00670DD4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5" w:type="dxa"/>
          </w:tcPr>
          <w:p w:rsidR="00CD6CF6" w:rsidRPr="001E4F28" w:rsidRDefault="00670DD4" w:rsidP="00670DD4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Шариповна</w:t>
            </w:r>
            <w:proofErr w:type="spellEnd"/>
          </w:p>
        </w:tc>
        <w:tc>
          <w:tcPr>
            <w:tcW w:w="1445" w:type="dxa"/>
          </w:tcPr>
          <w:p w:rsidR="00CD6CF6" w:rsidRPr="001E4F28" w:rsidRDefault="00670DD4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.08.1977</w:t>
            </w:r>
          </w:p>
        </w:tc>
        <w:tc>
          <w:tcPr>
            <w:tcW w:w="1520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изляр УРАО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биологфак</w:t>
            </w:r>
            <w:proofErr w:type="spellEnd"/>
          </w:p>
        </w:tc>
        <w:tc>
          <w:tcPr>
            <w:tcW w:w="1187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360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монастырское</w:t>
            </w:r>
            <w:proofErr w:type="spellEnd"/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март</w:t>
            </w:r>
          </w:p>
        </w:tc>
        <w:tc>
          <w:tcPr>
            <w:tcW w:w="1546" w:type="dxa"/>
          </w:tcPr>
          <w:p w:rsidR="00CD6CF6" w:rsidRPr="001E4F28" w:rsidRDefault="00BA65BC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0</w:t>
            </w:r>
          </w:p>
        </w:tc>
        <w:tc>
          <w:tcPr>
            <w:tcW w:w="1032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35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Шариповна</w:t>
            </w:r>
            <w:proofErr w:type="spellEnd"/>
          </w:p>
        </w:tc>
        <w:tc>
          <w:tcPr>
            <w:tcW w:w="1445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.08.1977</w:t>
            </w:r>
          </w:p>
        </w:tc>
        <w:tc>
          <w:tcPr>
            <w:tcW w:w="1520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зляр УРАО историк</w:t>
            </w:r>
          </w:p>
        </w:tc>
        <w:tc>
          <w:tcPr>
            <w:tcW w:w="1187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истории</w:t>
            </w:r>
          </w:p>
        </w:tc>
        <w:tc>
          <w:tcPr>
            <w:tcW w:w="1360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  <w:proofErr w:type="spellEnd"/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9F2ACB" w:rsidP="009F2ACB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монастырское</w:t>
            </w:r>
            <w:proofErr w:type="spellEnd"/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янв.</w:t>
            </w:r>
          </w:p>
        </w:tc>
        <w:tc>
          <w:tcPr>
            <w:tcW w:w="1546" w:type="dxa"/>
          </w:tcPr>
          <w:p w:rsidR="00CD6CF6" w:rsidRPr="001E4F28" w:rsidRDefault="00BA65BC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0</w:t>
            </w:r>
          </w:p>
        </w:tc>
        <w:tc>
          <w:tcPr>
            <w:tcW w:w="1032" w:type="dxa"/>
          </w:tcPr>
          <w:p w:rsidR="00CD6CF6" w:rsidRPr="001E4F28" w:rsidRDefault="009F2ACB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5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умин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445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1.06.1966</w:t>
            </w:r>
          </w:p>
        </w:tc>
        <w:tc>
          <w:tcPr>
            <w:tcW w:w="1520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811479" w:rsidP="0081147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зляр</w:t>
            </w:r>
          </w:p>
        </w:tc>
        <w:tc>
          <w:tcPr>
            <w:tcW w:w="1559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CD6CF6" w:rsidRPr="001E4F28" w:rsidRDefault="00811479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CD6CF6" w:rsidRPr="001E4F28" w:rsidTr="00466753">
        <w:trPr>
          <w:trHeight w:val="609"/>
        </w:trPr>
        <w:tc>
          <w:tcPr>
            <w:tcW w:w="601" w:type="dxa"/>
          </w:tcPr>
          <w:p w:rsidR="00CD6CF6" w:rsidRPr="001E4F28" w:rsidRDefault="001819A8" w:rsidP="001819A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5" w:type="dxa"/>
          </w:tcPr>
          <w:p w:rsidR="00CD6CF6" w:rsidRPr="001E4F28" w:rsidRDefault="001819A8" w:rsidP="001819A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айдум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Ифри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Вердихановна</w:t>
            </w:r>
            <w:proofErr w:type="spellEnd"/>
          </w:p>
        </w:tc>
        <w:tc>
          <w:tcPr>
            <w:tcW w:w="1445" w:type="dxa"/>
          </w:tcPr>
          <w:p w:rsidR="00CD6CF6" w:rsidRPr="001E4F28" w:rsidRDefault="00793DB5" w:rsidP="001819A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3.12.1981</w:t>
            </w:r>
          </w:p>
        </w:tc>
        <w:tc>
          <w:tcPr>
            <w:tcW w:w="1520" w:type="dxa"/>
          </w:tcPr>
          <w:p w:rsidR="00CD6CF6" w:rsidRPr="001E4F28" w:rsidRDefault="00793DB5" w:rsidP="00793DB5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ГУ филфак</w:t>
            </w:r>
          </w:p>
        </w:tc>
        <w:tc>
          <w:tcPr>
            <w:tcW w:w="1187" w:type="dxa"/>
          </w:tcPr>
          <w:p w:rsidR="00CD6CF6" w:rsidRPr="001E4F28" w:rsidRDefault="00793DB5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360" w:type="dxa"/>
          </w:tcPr>
          <w:p w:rsidR="00CD6CF6" w:rsidRPr="001E4F28" w:rsidRDefault="00793DB5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225" w:type="dxa"/>
          </w:tcPr>
          <w:p w:rsidR="00CD6CF6" w:rsidRPr="001E4F28" w:rsidRDefault="00CD6CF6" w:rsidP="00CD6CF6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CD6CF6" w:rsidRPr="001E4F28" w:rsidRDefault="00793DB5" w:rsidP="00793DB5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кохановка</w:t>
            </w:r>
            <w:proofErr w:type="spellEnd"/>
          </w:p>
        </w:tc>
        <w:tc>
          <w:tcPr>
            <w:tcW w:w="1559" w:type="dxa"/>
          </w:tcPr>
          <w:p w:rsidR="00CD6CF6" w:rsidRPr="001E4F28" w:rsidRDefault="00EB17BE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мая</w:t>
            </w:r>
          </w:p>
        </w:tc>
        <w:tc>
          <w:tcPr>
            <w:tcW w:w="1546" w:type="dxa"/>
          </w:tcPr>
          <w:p w:rsidR="00CD6CF6" w:rsidRPr="001E4F28" w:rsidRDefault="00CD6CF6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CF6" w:rsidRPr="001E4F28" w:rsidRDefault="00C6692A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7</w:t>
            </w:r>
          </w:p>
        </w:tc>
        <w:tc>
          <w:tcPr>
            <w:tcW w:w="1032" w:type="dxa"/>
          </w:tcPr>
          <w:p w:rsidR="00CD6CF6" w:rsidRPr="001E4F28" w:rsidRDefault="004A61F2" w:rsidP="00CD6CF6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321ADE" w:rsidRPr="001E4F28" w:rsidTr="00466753">
        <w:trPr>
          <w:trHeight w:val="609"/>
        </w:trPr>
        <w:tc>
          <w:tcPr>
            <w:tcW w:w="601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35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ахрахратула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ис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445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.09.1983</w:t>
            </w:r>
          </w:p>
        </w:tc>
        <w:tc>
          <w:tcPr>
            <w:tcW w:w="1520" w:type="dxa"/>
          </w:tcPr>
          <w:p w:rsidR="00321ADE" w:rsidRPr="001E4F28" w:rsidRDefault="00340891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="00321ADE" w:rsidRPr="001E4F28">
              <w:rPr>
                <w:rFonts w:ascii="Times New Roman" w:hAnsi="Times New Roman" w:cs="Times New Roman"/>
                <w:sz w:val="20"/>
                <w:szCs w:val="20"/>
              </w:rPr>
              <w:t>изляр</w:t>
            </w:r>
            <w:proofErr w:type="spellEnd"/>
            <w:r w:rsidR="00321ADE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КИПТ </w:t>
            </w:r>
            <w:proofErr w:type="spellStart"/>
            <w:r w:rsidR="00321ADE"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="00321ADE"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1ADE"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87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ч.кл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5" w:type="dxa"/>
          </w:tcPr>
          <w:p w:rsidR="00321ADE" w:rsidRPr="001E4F28" w:rsidRDefault="00321ADE" w:rsidP="00321ADE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321ADE" w:rsidRPr="001E4F28" w:rsidRDefault="00321ADE" w:rsidP="00321AD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321ADE" w:rsidRPr="001E4F28" w:rsidRDefault="00EB17B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46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ADE" w:rsidRPr="001E4F28" w:rsidRDefault="00C6692A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032" w:type="dxa"/>
          </w:tcPr>
          <w:p w:rsidR="00321ADE" w:rsidRPr="001E4F28" w:rsidRDefault="00073946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21ADE" w:rsidRPr="001E4F28" w:rsidTr="00466753">
        <w:trPr>
          <w:trHeight w:val="609"/>
        </w:trPr>
        <w:tc>
          <w:tcPr>
            <w:tcW w:w="601" w:type="dxa"/>
          </w:tcPr>
          <w:p w:rsidR="00321ADE" w:rsidRPr="001E4F28" w:rsidRDefault="00073946" w:rsidP="0007394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35" w:type="dxa"/>
          </w:tcPr>
          <w:p w:rsidR="00321ADE" w:rsidRPr="001E4F28" w:rsidRDefault="00073946" w:rsidP="0007394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одол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45" w:type="dxa"/>
          </w:tcPr>
          <w:p w:rsidR="00321ADE" w:rsidRPr="001E4F28" w:rsidRDefault="00073946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06.12.1978</w:t>
            </w:r>
          </w:p>
        </w:tc>
        <w:tc>
          <w:tcPr>
            <w:tcW w:w="1520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21ADE" w:rsidRPr="001E4F28" w:rsidRDefault="00073946" w:rsidP="0007394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321ADE" w:rsidRPr="001E4F28" w:rsidRDefault="00321ADE" w:rsidP="00321ADE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МКОУ «Краснооктябрьская </w:t>
            </w: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34" w:type="dxa"/>
          </w:tcPr>
          <w:p w:rsidR="00321ADE" w:rsidRPr="001E4F28" w:rsidRDefault="00073946" w:rsidP="00073946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вокохановка</w:t>
            </w:r>
            <w:proofErr w:type="spellEnd"/>
          </w:p>
        </w:tc>
        <w:tc>
          <w:tcPr>
            <w:tcW w:w="1559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21ADE" w:rsidRPr="001E4F28" w:rsidRDefault="00321ADE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ADE" w:rsidRPr="001E4F28" w:rsidRDefault="00C6692A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321ADE" w:rsidRPr="001E4F28" w:rsidRDefault="00073946" w:rsidP="00321AD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340891" w:rsidRPr="001E4F28" w:rsidTr="00466753">
        <w:trPr>
          <w:trHeight w:val="609"/>
        </w:trPr>
        <w:tc>
          <w:tcPr>
            <w:tcW w:w="601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435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Темирбулат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ирзаевна</w:t>
            </w:r>
            <w:proofErr w:type="spellEnd"/>
          </w:p>
        </w:tc>
        <w:tc>
          <w:tcPr>
            <w:tcW w:w="1445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3.12.1977</w:t>
            </w:r>
          </w:p>
        </w:tc>
        <w:tc>
          <w:tcPr>
            <w:tcW w:w="1520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Махачкал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ДГУ ФДФ</w:t>
            </w:r>
          </w:p>
        </w:tc>
        <w:tc>
          <w:tcPr>
            <w:tcW w:w="1187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д.язи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360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од.язи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1225" w:type="dxa"/>
          </w:tcPr>
          <w:p w:rsidR="00340891" w:rsidRPr="001E4F28" w:rsidRDefault="00340891" w:rsidP="00340891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340891" w:rsidRPr="001E4F28" w:rsidRDefault="00340891" w:rsidP="00340891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340891" w:rsidRPr="001E4F28" w:rsidRDefault="00EB17BE" w:rsidP="00340891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нояб.</w:t>
            </w:r>
          </w:p>
        </w:tc>
        <w:tc>
          <w:tcPr>
            <w:tcW w:w="1546" w:type="dxa"/>
          </w:tcPr>
          <w:p w:rsidR="00340891" w:rsidRPr="001E4F28" w:rsidRDefault="00340891" w:rsidP="00340891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 кат</w:t>
            </w:r>
          </w:p>
        </w:tc>
        <w:tc>
          <w:tcPr>
            <w:tcW w:w="1701" w:type="dxa"/>
          </w:tcPr>
          <w:p w:rsidR="00340891" w:rsidRPr="001E4F28" w:rsidRDefault="00C6692A" w:rsidP="00340891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  <w:tc>
          <w:tcPr>
            <w:tcW w:w="1032" w:type="dxa"/>
          </w:tcPr>
          <w:p w:rsidR="00340891" w:rsidRPr="001E4F28" w:rsidRDefault="00340891" w:rsidP="00340891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3E5E49" w:rsidRPr="001E4F28" w:rsidTr="00466753">
        <w:trPr>
          <w:trHeight w:val="609"/>
        </w:trPr>
        <w:tc>
          <w:tcPr>
            <w:tcW w:w="601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35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зумгаджие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уайба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Джамалудиновна</w:t>
            </w:r>
            <w:proofErr w:type="spellEnd"/>
          </w:p>
        </w:tc>
        <w:tc>
          <w:tcPr>
            <w:tcW w:w="1445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6.09.1991</w:t>
            </w:r>
          </w:p>
        </w:tc>
        <w:tc>
          <w:tcPr>
            <w:tcW w:w="1520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E5E49" w:rsidRPr="001E4F28" w:rsidRDefault="003E5E49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225" w:type="dxa"/>
          </w:tcPr>
          <w:p w:rsidR="003E5E49" w:rsidRPr="001E4F28" w:rsidRDefault="003E5E49" w:rsidP="003E5E49">
            <w:pPr>
              <w:rPr>
                <w:rFonts w:ascii="Times New Roman" w:hAnsi="Times New Roman" w:cs="Times New Roman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3E5E49" w:rsidRPr="001E4F28" w:rsidRDefault="003E5E49" w:rsidP="003E5E49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3E5E49" w:rsidRPr="001E4F28" w:rsidRDefault="003E5E49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E5E49" w:rsidRPr="001E4F28" w:rsidRDefault="003E5E49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E49" w:rsidRPr="001E4F28" w:rsidRDefault="00C6692A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3E5E49" w:rsidRPr="001E4F28" w:rsidRDefault="003E5E49" w:rsidP="003E5E49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C6A78" w:rsidRPr="001E4F28" w:rsidTr="00466753">
        <w:trPr>
          <w:trHeight w:val="609"/>
        </w:trPr>
        <w:tc>
          <w:tcPr>
            <w:tcW w:w="601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35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Халид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акк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хмеднабиевна</w:t>
            </w:r>
            <w:proofErr w:type="spellEnd"/>
          </w:p>
        </w:tc>
        <w:tc>
          <w:tcPr>
            <w:tcW w:w="1445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7.11.1986</w:t>
            </w:r>
          </w:p>
        </w:tc>
        <w:tc>
          <w:tcPr>
            <w:tcW w:w="1520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Кизляр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ДППК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187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25" w:type="dxa"/>
          </w:tcPr>
          <w:p w:rsidR="007C6A78" w:rsidRPr="001E4F28" w:rsidRDefault="007C6A78" w:rsidP="007C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A78" w:rsidRPr="001E4F28" w:rsidRDefault="00C6692A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7C6A78" w:rsidRPr="001E4F28" w:rsidTr="00466753">
        <w:trPr>
          <w:trHeight w:val="609"/>
        </w:trPr>
        <w:tc>
          <w:tcPr>
            <w:tcW w:w="601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35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Халид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айл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хмеднабиевна</w:t>
            </w:r>
            <w:proofErr w:type="spellEnd"/>
          </w:p>
        </w:tc>
        <w:tc>
          <w:tcPr>
            <w:tcW w:w="1445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2.02.1976</w:t>
            </w:r>
          </w:p>
        </w:tc>
        <w:tc>
          <w:tcPr>
            <w:tcW w:w="1520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25" w:type="dxa"/>
          </w:tcPr>
          <w:p w:rsidR="007C6A78" w:rsidRPr="001E4F28" w:rsidRDefault="007C6A78" w:rsidP="007C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7C6A78" w:rsidRPr="001E4F28" w:rsidRDefault="007C6A78" w:rsidP="007C6A78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раснооктябрьское</w:t>
            </w:r>
            <w:proofErr w:type="spellEnd"/>
          </w:p>
        </w:tc>
        <w:tc>
          <w:tcPr>
            <w:tcW w:w="1559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A78" w:rsidRPr="001E4F28" w:rsidRDefault="00C6692A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032" w:type="dxa"/>
          </w:tcPr>
          <w:p w:rsidR="007C6A78" w:rsidRPr="001E4F28" w:rsidRDefault="007C6A78" w:rsidP="007C6A78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4A383E" w:rsidRPr="001E4F28" w:rsidTr="00466753">
        <w:trPr>
          <w:trHeight w:val="609"/>
        </w:trPr>
        <w:tc>
          <w:tcPr>
            <w:tcW w:w="601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5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Чинчаров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жмудиновна</w:t>
            </w:r>
            <w:proofErr w:type="spellEnd"/>
          </w:p>
        </w:tc>
        <w:tc>
          <w:tcPr>
            <w:tcW w:w="1445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5.08.1992</w:t>
            </w:r>
          </w:p>
        </w:tc>
        <w:tc>
          <w:tcPr>
            <w:tcW w:w="1520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Кизляр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ДППК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187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Учит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5" w:type="dxa"/>
          </w:tcPr>
          <w:p w:rsidR="004A383E" w:rsidRPr="001E4F28" w:rsidRDefault="004A383E" w:rsidP="004A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романовка</w:t>
            </w:r>
            <w:proofErr w:type="spellEnd"/>
          </w:p>
        </w:tc>
        <w:tc>
          <w:tcPr>
            <w:tcW w:w="1559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383E" w:rsidRPr="001E4F28" w:rsidRDefault="00C6692A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1032" w:type="dxa"/>
          </w:tcPr>
          <w:p w:rsidR="004A383E" w:rsidRPr="001E4F28" w:rsidRDefault="001F6F46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4A383E" w:rsidRPr="001E4F28" w:rsidTr="00466753">
        <w:trPr>
          <w:trHeight w:val="609"/>
        </w:trPr>
        <w:tc>
          <w:tcPr>
            <w:tcW w:w="601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35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Шамсият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45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27.09.1972</w:t>
            </w:r>
          </w:p>
        </w:tc>
        <w:tc>
          <w:tcPr>
            <w:tcW w:w="1520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гМахачкала</w:t>
            </w:r>
            <w:proofErr w:type="spellEnd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 xml:space="preserve"> ДУКПО</w:t>
            </w:r>
          </w:p>
        </w:tc>
        <w:tc>
          <w:tcPr>
            <w:tcW w:w="1187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Учит музыки</w:t>
            </w:r>
          </w:p>
        </w:tc>
        <w:tc>
          <w:tcPr>
            <w:tcW w:w="1225" w:type="dxa"/>
          </w:tcPr>
          <w:p w:rsidR="004A383E" w:rsidRPr="001E4F28" w:rsidRDefault="004A383E" w:rsidP="004A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МКОУ «Краснооктябрьская СОШ»</w:t>
            </w:r>
          </w:p>
        </w:tc>
        <w:tc>
          <w:tcPr>
            <w:tcW w:w="1434" w:type="dxa"/>
          </w:tcPr>
          <w:p w:rsidR="004A383E" w:rsidRPr="001E4F28" w:rsidRDefault="004A383E" w:rsidP="004A383E">
            <w:pPr>
              <w:tabs>
                <w:tab w:val="left" w:pos="2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сНовомонастырское</w:t>
            </w:r>
            <w:proofErr w:type="spellEnd"/>
          </w:p>
        </w:tc>
        <w:tc>
          <w:tcPr>
            <w:tcW w:w="1559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383E" w:rsidRPr="001E4F28" w:rsidRDefault="00C6692A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2" w:type="dxa"/>
          </w:tcPr>
          <w:p w:rsidR="004A383E" w:rsidRPr="001E4F28" w:rsidRDefault="004A383E" w:rsidP="004A383E">
            <w:pPr>
              <w:tabs>
                <w:tab w:val="left" w:pos="2760"/>
              </w:tabs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1E4F2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</w:tbl>
    <w:p w:rsidR="003A0FE9" w:rsidRPr="001E4F28" w:rsidRDefault="003A0FE9" w:rsidP="003A0FE9">
      <w:pPr>
        <w:rPr>
          <w:rFonts w:ascii="Times New Roman" w:hAnsi="Times New Roman" w:cs="Times New Roman"/>
        </w:rPr>
      </w:pPr>
    </w:p>
    <w:p w:rsidR="001352F3" w:rsidRPr="001E4F28" w:rsidRDefault="003A0FE9" w:rsidP="003A0FE9">
      <w:pPr>
        <w:tabs>
          <w:tab w:val="left" w:pos="2760"/>
        </w:tabs>
        <w:rPr>
          <w:rFonts w:ascii="Times New Roman" w:hAnsi="Times New Roman" w:cs="Times New Roman"/>
        </w:rPr>
      </w:pPr>
      <w:r w:rsidRPr="001E4F28">
        <w:rPr>
          <w:rFonts w:ascii="Times New Roman" w:hAnsi="Times New Roman" w:cs="Times New Roman"/>
        </w:rPr>
        <w:tab/>
      </w:r>
      <w:r w:rsidR="001117F8" w:rsidRPr="001E4F28">
        <w:rPr>
          <w:rFonts w:ascii="Times New Roman" w:hAnsi="Times New Roman" w:cs="Times New Roman"/>
        </w:rPr>
        <w:t xml:space="preserve">Председатель п.п. О                                       </w:t>
      </w:r>
      <w:r w:rsidR="003F76CD">
        <w:rPr>
          <w:rFonts w:ascii="Times New Roman" w:hAnsi="Times New Roman" w:cs="Times New Roman"/>
        </w:rPr>
        <w:t>Р.И. Магомедов</w:t>
      </w:r>
    </w:p>
    <w:p w:rsidR="003A0FE9" w:rsidRPr="001E4F28" w:rsidRDefault="003A0FE9" w:rsidP="003A0FE9">
      <w:pPr>
        <w:tabs>
          <w:tab w:val="left" w:pos="2760"/>
        </w:tabs>
        <w:rPr>
          <w:rFonts w:ascii="Times New Roman" w:hAnsi="Times New Roman" w:cs="Times New Roman"/>
          <w:sz w:val="20"/>
          <w:szCs w:val="20"/>
        </w:rPr>
      </w:pPr>
    </w:p>
    <w:sectPr w:rsidR="003A0FE9" w:rsidRPr="001E4F28" w:rsidSect="007E28EB">
      <w:pgSz w:w="16838" w:h="11906" w:orient="landscape"/>
      <w:pgMar w:top="709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6F" w:rsidRDefault="004D686F" w:rsidP="003A0FE9">
      <w:pPr>
        <w:spacing w:after="0" w:line="240" w:lineRule="auto"/>
      </w:pPr>
      <w:r>
        <w:separator/>
      </w:r>
    </w:p>
  </w:endnote>
  <w:endnote w:type="continuationSeparator" w:id="0">
    <w:p w:rsidR="004D686F" w:rsidRDefault="004D686F" w:rsidP="003A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6F" w:rsidRDefault="004D686F" w:rsidP="003A0FE9">
      <w:pPr>
        <w:spacing w:after="0" w:line="240" w:lineRule="auto"/>
      </w:pPr>
      <w:r>
        <w:separator/>
      </w:r>
    </w:p>
  </w:footnote>
  <w:footnote w:type="continuationSeparator" w:id="0">
    <w:p w:rsidR="004D686F" w:rsidRDefault="004D686F" w:rsidP="003A0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2F3"/>
    <w:rsid w:val="000532E6"/>
    <w:rsid w:val="00073946"/>
    <w:rsid w:val="00093029"/>
    <w:rsid w:val="001117F8"/>
    <w:rsid w:val="001352F3"/>
    <w:rsid w:val="001819A8"/>
    <w:rsid w:val="001923E6"/>
    <w:rsid w:val="001A1A25"/>
    <w:rsid w:val="001E4F28"/>
    <w:rsid w:val="001F6F46"/>
    <w:rsid w:val="00262C36"/>
    <w:rsid w:val="00291E6B"/>
    <w:rsid w:val="002A6431"/>
    <w:rsid w:val="002A7771"/>
    <w:rsid w:val="002E759F"/>
    <w:rsid w:val="00311759"/>
    <w:rsid w:val="00321ADE"/>
    <w:rsid w:val="00340891"/>
    <w:rsid w:val="00376C39"/>
    <w:rsid w:val="0038075F"/>
    <w:rsid w:val="003A0FE9"/>
    <w:rsid w:val="003E5E49"/>
    <w:rsid w:val="003F76CD"/>
    <w:rsid w:val="0040300B"/>
    <w:rsid w:val="00410824"/>
    <w:rsid w:val="004127AB"/>
    <w:rsid w:val="00417C07"/>
    <w:rsid w:val="0044369D"/>
    <w:rsid w:val="00466753"/>
    <w:rsid w:val="004A34E3"/>
    <w:rsid w:val="004A383E"/>
    <w:rsid w:val="004A61F2"/>
    <w:rsid w:val="004D686F"/>
    <w:rsid w:val="00503018"/>
    <w:rsid w:val="0059487A"/>
    <w:rsid w:val="005C53AE"/>
    <w:rsid w:val="005E4A30"/>
    <w:rsid w:val="00647C80"/>
    <w:rsid w:val="006574E1"/>
    <w:rsid w:val="00670DD4"/>
    <w:rsid w:val="006A238A"/>
    <w:rsid w:val="006C79EC"/>
    <w:rsid w:val="006D61D6"/>
    <w:rsid w:val="00726F6F"/>
    <w:rsid w:val="00735847"/>
    <w:rsid w:val="007434B6"/>
    <w:rsid w:val="0076363D"/>
    <w:rsid w:val="00793DB5"/>
    <w:rsid w:val="007B0C3D"/>
    <w:rsid w:val="007C6A78"/>
    <w:rsid w:val="007E28EB"/>
    <w:rsid w:val="007F0FAC"/>
    <w:rsid w:val="007F4E0A"/>
    <w:rsid w:val="008102CB"/>
    <w:rsid w:val="00811479"/>
    <w:rsid w:val="00817715"/>
    <w:rsid w:val="008265CB"/>
    <w:rsid w:val="00841989"/>
    <w:rsid w:val="008C32B8"/>
    <w:rsid w:val="008C3A47"/>
    <w:rsid w:val="008F4A62"/>
    <w:rsid w:val="009657EB"/>
    <w:rsid w:val="0097360E"/>
    <w:rsid w:val="009927DD"/>
    <w:rsid w:val="009D6FB0"/>
    <w:rsid w:val="009F2ACB"/>
    <w:rsid w:val="009F4C27"/>
    <w:rsid w:val="00A230FD"/>
    <w:rsid w:val="00A2671C"/>
    <w:rsid w:val="00A34EC6"/>
    <w:rsid w:val="00AA63D3"/>
    <w:rsid w:val="00AD1D04"/>
    <w:rsid w:val="00BA01B8"/>
    <w:rsid w:val="00BA65BC"/>
    <w:rsid w:val="00BC6318"/>
    <w:rsid w:val="00C04911"/>
    <w:rsid w:val="00C34A71"/>
    <w:rsid w:val="00C44C9E"/>
    <w:rsid w:val="00C6692A"/>
    <w:rsid w:val="00C94400"/>
    <w:rsid w:val="00CA2382"/>
    <w:rsid w:val="00CA2D33"/>
    <w:rsid w:val="00CB1866"/>
    <w:rsid w:val="00CD6365"/>
    <w:rsid w:val="00CD6CF6"/>
    <w:rsid w:val="00D0229B"/>
    <w:rsid w:val="00D374CD"/>
    <w:rsid w:val="00D81906"/>
    <w:rsid w:val="00DA7BBA"/>
    <w:rsid w:val="00DB6EB8"/>
    <w:rsid w:val="00E36D7C"/>
    <w:rsid w:val="00E7158B"/>
    <w:rsid w:val="00EA6921"/>
    <w:rsid w:val="00EB17BE"/>
    <w:rsid w:val="00EB7673"/>
    <w:rsid w:val="00ED710C"/>
    <w:rsid w:val="00EE12F2"/>
    <w:rsid w:val="00F014B9"/>
    <w:rsid w:val="00F90958"/>
    <w:rsid w:val="00FA16C4"/>
    <w:rsid w:val="00FA6E52"/>
    <w:rsid w:val="00FD2CF0"/>
    <w:rsid w:val="00FF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0FE9"/>
  </w:style>
  <w:style w:type="paragraph" w:styleId="a5">
    <w:name w:val="footer"/>
    <w:basedOn w:val="a"/>
    <w:link w:val="a6"/>
    <w:uiPriority w:val="99"/>
    <w:semiHidden/>
    <w:unhideWhenUsed/>
    <w:rsid w:val="003A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8C6B-DBA7-4A44-BF66-7B9B61DF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64</cp:revision>
  <cp:lastPrinted>2014-09-24T12:14:00Z</cp:lastPrinted>
  <dcterms:created xsi:type="dcterms:W3CDTF">2014-04-17T08:33:00Z</dcterms:created>
  <dcterms:modified xsi:type="dcterms:W3CDTF">2014-09-24T12:15:00Z</dcterms:modified>
</cp:coreProperties>
</file>